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60A8" w14:textId="73A3AC95" w:rsidR="00EC6696" w:rsidRPr="006C176E" w:rsidRDefault="00EC6696" w:rsidP="007F50CA">
      <w:pPr>
        <w:pStyle w:val="Ttulo3SI"/>
        <w:rPr>
          <w:b w:val="0"/>
        </w:rPr>
      </w:pPr>
    </w:p>
    <w:p w14:paraId="67171A6B" w14:textId="77777777" w:rsidR="00EC6696" w:rsidRDefault="00EC6696"/>
    <w:p w14:paraId="7C5D71C7" w14:textId="712C6EAA" w:rsidR="00EC6696" w:rsidRDefault="00EC6696"/>
    <w:p w14:paraId="27E2E99D" w14:textId="77777777" w:rsidR="00EC6696" w:rsidRDefault="00EC6696"/>
    <w:p w14:paraId="4728EB80" w14:textId="77777777" w:rsidR="00EC6696" w:rsidRDefault="00EC6696"/>
    <w:p w14:paraId="07DF6193" w14:textId="77777777" w:rsidR="00EC6696" w:rsidRDefault="00EC6696"/>
    <w:p w14:paraId="1FAEF03D" w14:textId="77777777" w:rsidR="00EC6696" w:rsidRDefault="00EC6696"/>
    <w:p w14:paraId="1543119B" w14:textId="307560B5" w:rsidR="00EC6696" w:rsidRDefault="00EC6696"/>
    <w:tbl>
      <w:tblPr>
        <w:tblW w:w="0" w:type="auto"/>
        <w:tblInd w:w="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</w:tblGrid>
      <w:tr w:rsidR="00EC6696" w14:paraId="739003D8" w14:textId="77777777" w:rsidTr="007F47EC">
        <w:trPr>
          <w:trHeight w:val="2684"/>
        </w:trPr>
        <w:tc>
          <w:tcPr>
            <w:tcW w:w="8247" w:type="dxa"/>
            <w:vAlign w:val="center"/>
          </w:tcPr>
          <w:p w14:paraId="490718B0" w14:textId="08FD3FF4" w:rsidR="00EC6696" w:rsidRDefault="00EC6696" w:rsidP="007F47EC">
            <w:r>
              <w:br w:type="page"/>
            </w:r>
          </w:p>
          <w:p w14:paraId="304AE650" w14:textId="77777777" w:rsidR="00EC6696" w:rsidRDefault="00EC6696" w:rsidP="007F47EC">
            <w:r>
              <w:br w:type="page"/>
            </w:r>
          </w:p>
          <w:p w14:paraId="447264C0" w14:textId="77777777" w:rsidR="00EC6696" w:rsidRDefault="00EC6696" w:rsidP="007F47EC"/>
        </w:tc>
      </w:tr>
    </w:tbl>
    <w:p w14:paraId="6A23CA19" w14:textId="6B7D47E2" w:rsidR="00EC6696" w:rsidRDefault="00EC6696" w:rsidP="00EC6696"/>
    <w:p w14:paraId="7A0D1CC9" w14:textId="36212881" w:rsidR="00EC6696" w:rsidRDefault="00EC6696" w:rsidP="00EC6696"/>
    <w:p w14:paraId="641646F3" w14:textId="24A351CB" w:rsidR="00EC6696" w:rsidRDefault="00EC6696" w:rsidP="00EC6696"/>
    <w:p w14:paraId="45ACC2E6" w14:textId="16CD8FB8" w:rsidR="00EC6696" w:rsidRDefault="00EC6696" w:rsidP="00EC6696"/>
    <w:p w14:paraId="0FBDDD9B" w14:textId="2C2FF2C7" w:rsidR="00EC6696" w:rsidRDefault="00EC6696" w:rsidP="00EC6696"/>
    <w:p w14:paraId="01EB33F1" w14:textId="76B1918F" w:rsidR="00EC6696" w:rsidRPr="008943C9" w:rsidRDefault="00EC6696" w:rsidP="00EC6696">
      <w:pPr>
        <w:rPr>
          <w:b/>
          <w:color w:val="7F7F7F" w:themeColor="text1" w:themeTint="80"/>
          <w:sz w:val="48"/>
          <w:szCs w:val="48"/>
        </w:rPr>
      </w:pPr>
    </w:p>
    <w:p w14:paraId="3734539B" w14:textId="466B3067" w:rsidR="00EC6696" w:rsidRDefault="00EC6696" w:rsidP="00EC6696">
      <w:pPr>
        <w:jc w:val="center"/>
        <w:rPr>
          <w:b/>
          <w:color w:val="7F7F7F" w:themeColor="text1" w:themeTint="80"/>
          <w:sz w:val="32"/>
          <w:szCs w:val="32"/>
        </w:rPr>
      </w:pPr>
    </w:p>
    <w:p w14:paraId="4EBA5776" w14:textId="4FA433DD" w:rsidR="00EC6696" w:rsidRDefault="00EC6696" w:rsidP="00EC6696"/>
    <w:p w14:paraId="5DBA3217" w14:textId="2D221FB1" w:rsidR="00EC6696" w:rsidRDefault="00EC6696" w:rsidP="00EC6696">
      <w:pPr>
        <w:spacing w:line="276" w:lineRule="auto"/>
      </w:pPr>
    </w:p>
    <w:p w14:paraId="0FED328C" w14:textId="4AE44673" w:rsidR="00B008A6" w:rsidRDefault="00B008A6" w:rsidP="00EC6696">
      <w:pPr>
        <w:spacing w:line="276" w:lineRule="auto"/>
      </w:pPr>
    </w:p>
    <w:p w14:paraId="62647784" w14:textId="34C73842" w:rsidR="00B008A6" w:rsidRDefault="002B1122" w:rsidP="00EC6696">
      <w:pPr>
        <w:spacing w:line="276" w:lineRule="auto"/>
      </w:pPr>
      <w:r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293FA" wp14:editId="12704307">
                <wp:simplePos x="0" y="0"/>
                <wp:positionH relativeFrom="column">
                  <wp:posOffset>-386715</wp:posOffset>
                </wp:positionH>
                <wp:positionV relativeFrom="paragraph">
                  <wp:posOffset>219075</wp:posOffset>
                </wp:positionV>
                <wp:extent cx="6586855" cy="2400300"/>
                <wp:effectExtent l="0" t="0" r="0" b="0"/>
                <wp:wrapSquare wrapText="bothSides"/>
                <wp:docPr id="18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7FE1" w14:textId="3889F8C7" w:rsidR="00494712" w:rsidRPr="00D24D6A" w:rsidRDefault="002B1122" w:rsidP="00D03D68">
                            <w:pPr>
                              <w:spacing w:after="60"/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24D6A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 xml:space="preserve">Programación </w:t>
                            </w:r>
                            <w:r w:rsidR="00C25950" w:rsidRPr="00D24D6A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>de Base de Datos</w:t>
                            </w:r>
                            <w:r w:rsidRPr="00D24D6A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 xml:space="preserve"> (</w:t>
                            </w:r>
                            <w:r w:rsidR="00C25950" w:rsidRPr="00D24D6A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>MD</w:t>
                            </w:r>
                            <w:r w:rsidRPr="00D24D6A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>Y32</w:t>
                            </w:r>
                            <w:r w:rsidR="00C25950" w:rsidRPr="00D24D6A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>3</w:t>
                            </w:r>
                            <w:r w:rsidRPr="00D24D6A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8"/>
                                <w:szCs w:val="56"/>
                              </w:rPr>
                              <w:t>1)</w:t>
                            </w:r>
                          </w:p>
                          <w:p w14:paraId="4C6A8F6A" w14:textId="77777777" w:rsidR="00CA228B" w:rsidRDefault="002B1122" w:rsidP="002B1122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C25950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2"/>
                                <w:szCs w:val="52"/>
                                <w:lang w:val="es-ES"/>
                              </w:rPr>
                              <w:t xml:space="preserve">Instrucciones específicas: </w:t>
                            </w:r>
                          </w:p>
                          <w:p w14:paraId="2CE60BC5" w14:textId="0047109F" w:rsidR="00494712" w:rsidRPr="00C25950" w:rsidRDefault="007F6CBB" w:rsidP="002B1122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7F6CBB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  <w:t>Primeros pasos con funciones y procedimientos almacen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93FA" id="_x0000_t202" coordsize="21600,21600" o:spt="202" path="m,l,21600r21600,l21600,xe">
                <v:stroke joinstyle="miter"/>
                <v:path gradientshapeok="t" o:connecttype="rect"/>
              </v:shapetype>
              <v:shape id="Text Box 1271" o:spid="_x0000_s1026" type="#_x0000_t202" style="position:absolute;margin-left:-30.45pt;margin-top:17.25pt;width:518.65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" filled="f" stroked="f">
                <v:textbox>
                  <w:txbxContent>
                    <w:p w14:paraId="4D527FE1" w14:textId="3889F8C7" w:rsidR="00494712" w:rsidRPr="00D24D6A" w:rsidRDefault="002B1122" w:rsidP="00D03D68">
                      <w:pPr>
                        <w:spacing w:after="60"/>
                        <w:rPr>
                          <w:rFonts w:ascii="Noto Serif" w:hAnsi="Noto Serif" w:cs="Noto Serif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24D6A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 xml:space="preserve">Programación </w:t>
                      </w:r>
                      <w:r w:rsidR="00C25950" w:rsidRPr="00D24D6A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>de Base de Datos</w:t>
                      </w:r>
                      <w:r w:rsidRPr="00D24D6A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 xml:space="preserve"> (</w:t>
                      </w:r>
                      <w:r w:rsidR="00C25950" w:rsidRPr="00D24D6A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>MD</w:t>
                      </w:r>
                      <w:r w:rsidRPr="00D24D6A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>Y32</w:t>
                      </w:r>
                      <w:r w:rsidR="00C25950" w:rsidRPr="00D24D6A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>3</w:t>
                      </w:r>
                      <w:r w:rsidRPr="00D24D6A">
                        <w:rPr>
                          <w:rFonts w:ascii="Noto Serif" w:hAnsi="Noto Serif" w:cs="Noto Serif"/>
                          <w:color w:val="404040" w:themeColor="text1" w:themeTint="BF"/>
                          <w:sz w:val="48"/>
                          <w:szCs w:val="56"/>
                        </w:rPr>
                        <w:t>1)</w:t>
                      </w:r>
                    </w:p>
                    <w:p w14:paraId="4C6A8F6A" w14:textId="77777777" w:rsidR="00CA228B" w:rsidRDefault="002B1122" w:rsidP="002B1122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52"/>
                          <w:szCs w:val="52"/>
                          <w:lang w:val="es-ES"/>
                        </w:rPr>
                      </w:pPr>
                      <w:r w:rsidRPr="00C25950">
                        <w:rPr>
                          <w:rFonts w:ascii="Open Sans" w:hAnsi="Open Sans" w:cs="Open Sans"/>
                          <w:b/>
                          <w:color w:val="00B0F0"/>
                          <w:sz w:val="52"/>
                          <w:szCs w:val="52"/>
                          <w:lang w:val="es-ES"/>
                        </w:rPr>
                        <w:t xml:space="preserve">Instrucciones específicas: </w:t>
                      </w:r>
                    </w:p>
                    <w:p w14:paraId="2CE60BC5" w14:textId="0047109F" w:rsidR="00494712" w:rsidRPr="00C25950" w:rsidRDefault="007F6CBB" w:rsidP="002B1122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52"/>
                          <w:szCs w:val="52"/>
                        </w:rPr>
                      </w:pPr>
                      <w:r w:rsidRPr="007F6CBB">
                        <w:rPr>
                          <w:rFonts w:ascii="Open Sans" w:hAnsi="Open Sans" w:cs="Open Sans"/>
                          <w:b/>
                          <w:color w:val="00B0F0"/>
                          <w:sz w:val="40"/>
                          <w:szCs w:val="40"/>
                          <w:lang w:val="es-ES"/>
                        </w:rPr>
                        <w:t>Primeros pasos con funciones y procedimientos almacen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8A6"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713BF39" wp14:editId="23363A37">
                <wp:simplePos x="0" y="0"/>
                <wp:positionH relativeFrom="column">
                  <wp:posOffset>-525323</wp:posOffset>
                </wp:positionH>
                <wp:positionV relativeFrom="paragraph">
                  <wp:posOffset>281425</wp:posOffset>
                </wp:positionV>
                <wp:extent cx="82550" cy="1733550"/>
                <wp:effectExtent l="0" t="0" r="0" b="0"/>
                <wp:wrapNone/>
                <wp:docPr id="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733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F5B15" id="Rectángulo: esquinas redondeadas 1" o:spid="_x0000_s1026" style="position:absolute;margin-left:-41.35pt;margin-top:22.15pt;width:6.5pt;height:136.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" fillcolor="black [3213]" stroked="f" strokeweight="1pt">
                <v:stroke joinstyle="miter"/>
              </v:roundrect>
            </w:pict>
          </mc:Fallback>
        </mc:AlternateContent>
      </w:r>
    </w:p>
    <w:p w14:paraId="22B33E4D" w14:textId="5169CB3D" w:rsidR="00B008A6" w:rsidRDefault="00B008A6" w:rsidP="00EC6696">
      <w:pPr>
        <w:spacing w:line="276" w:lineRule="auto"/>
      </w:pPr>
    </w:p>
    <w:p w14:paraId="62A6D6FF" w14:textId="77777777" w:rsidR="00B008A6" w:rsidRDefault="00B008A6" w:rsidP="00EC6696">
      <w:pPr>
        <w:spacing w:line="276" w:lineRule="auto"/>
      </w:pPr>
    </w:p>
    <w:p w14:paraId="2A9224C8" w14:textId="5BA75382" w:rsidR="009B4ADC" w:rsidRPr="00B008A6" w:rsidRDefault="00CA415F" w:rsidP="00B008A6">
      <w:pPr>
        <w:rPr>
          <w:rFonts w:asciiTheme="majorHAnsi" w:hAnsiTheme="majorHAnsi"/>
          <w:b/>
          <w:noProof/>
          <w:color w:val="767171" w:themeColor="background2" w:themeShade="80"/>
          <w:sz w:val="28"/>
          <w:szCs w:val="28"/>
          <w:lang w:eastAsia="es-CL"/>
        </w:rPr>
        <w:sectPr w:rsidR="009B4ADC" w:rsidRPr="00B008A6" w:rsidSect="00CA415F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17" w:right="1701" w:bottom="1134" w:left="1701" w:header="708" w:footer="340" w:gutter="0"/>
          <w:cols w:space="720"/>
          <w:titlePg/>
          <w:docGrid w:linePitch="360"/>
        </w:sectPr>
      </w:pPr>
      <w:r>
        <w:rPr>
          <w:color w:val="ED7D31" w:themeColor="accent2"/>
        </w:rPr>
        <w:fldChar w:fldCharType="begin"/>
      </w:r>
      <w:r>
        <w:rPr>
          <w:color w:val="ED7D31" w:themeColor="accent2"/>
        </w:rPr>
        <w:instrText xml:space="preserve"> INDEX \c "1" \z "13322" </w:instrText>
      </w:r>
      <w:r>
        <w:rPr>
          <w:color w:val="ED7D31" w:themeColor="accent2"/>
        </w:rPr>
        <w:fldChar w:fldCharType="separate"/>
      </w:r>
    </w:p>
    <w:p w14:paraId="7E0AE582" w14:textId="7C219D03" w:rsidR="003A1201" w:rsidRDefault="00CA415F" w:rsidP="003878BC">
      <w:pPr>
        <w:pStyle w:val="TtuloTDC"/>
        <w:rPr>
          <w:rFonts w:ascii="Noto Serif" w:hAnsi="Noto Serif" w:cs="Noto Serif"/>
        </w:rPr>
      </w:pPr>
      <w:r>
        <w:rPr>
          <w:color w:val="ED7D31" w:themeColor="accent2"/>
        </w:rPr>
        <w:lastRenderedPageBreak/>
        <w:fldChar w:fldCharType="end"/>
      </w:r>
      <w:bookmarkStart w:id="0" w:name="_Toc35525016"/>
      <w:bookmarkStart w:id="1" w:name="_Toc92895212"/>
      <w:r w:rsidR="00561652" w:rsidRPr="00561652">
        <w:rPr>
          <w:rFonts w:ascii="Noto Serif" w:hAnsi="Noto Serif" w:cs="Noto Serif"/>
        </w:rPr>
        <w:t>Primeros pasos con funciones y procedimientos almacenados</w:t>
      </w:r>
    </w:p>
    <w:p w14:paraId="0313AB16" w14:textId="77777777" w:rsidR="003A1201" w:rsidRDefault="003A1201" w:rsidP="003A1201">
      <w:pPr>
        <w:rPr>
          <w:rFonts w:cstheme="minorHAnsi"/>
          <w:b/>
          <w:bCs/>
          <w:lang w:eastAsia="es-CL"/>
        </w:rPr>
      </w:pPr>
    </w:p>
    <w:p w14:paraId="601DA34E" w14:textId="2EE77B4A" w:rsidR="00EB1343" w:rsidRPr="0048021D" w:rsidRDefault="00B008A6" w:rsidP="00EB1343">
      <w:pPr>
        <w:pStyle w:val="Ttulo3"/>
        <w:rPr>
          <w:rFonts w:ascii="Open Sans" w:hAnsi="Open Sans" w:cs="Open Sans"/>
          <w:b w:val="0"/>
        </w:rPr>
      </w:pPr>
      <w:bookmarkStart w:id="2" w:name="_Toc112678046"/>
      <w:r w:rsidRPr="0048021D">
        <w:rPr>
          <w:rStyle w:val="normaltextrun"/>
          <w:rFonts w:ascii="Noto Serif" w:hAnsi="Noto Serif" w:cs="Noto Serif"/>
          <w:b w:val="0"/>
          <w:shd w:val="clear" w:color="auto" w:fill="FFFFFF"/>
        </w:rPr>
        <w:t>Descripción:</w:t>
      </w:r>
      <w:bookmarkEnd w:id="2"/>
    </w:p>
    <w:p w14:paraId="50AF837B" w14:textId="2F849D9C" w:rsidR="00B008A6" w:rsidRDefault="00B31D5D" w:rsidP="00C25950">
      <w:pPr>
        <w:spacing w:before="240" w:after="240" w:line="360" w:lineRule="auto"/>
        <w:rPr>
          <w:rFonts w:cstheme="minorHAnsi"/>
        </w:rPr>
      </w:pPr>
      <w:r w:rsidRPr="00B31D5D">
        <w:rPr>
          <w:rFonts w:cstheme="minorHAnsi"/>
        </w:rPr>
        <w:t>En esta semana deberás hacer una actividad formativa llamada "Primeros pasos con funciones y procedimientos almacenados", que es la entrega de un producto a través de un encargo, el cual consta de construir funciones y procedimientos que den solución a las problemáticas indicadas en ejercicios, utilizando el lenguaje de programación PL/SQL</w:t>
      </w:r>
      <w:r w:rsidR="009145F8" w:rsidRPr="009145F8">
        <w:rPr>
          <w:rFonts w:cstheme="minorHAnsi"/>
        </w:rPr>
        <w:t>.</w:t>
      </w:r>
    </w:p>
    <w:p w14:paraId="2DEB986F" w14:textId="77777777" w:rsidR="00364E15" w:rsidRPr="0048021D" w:rsidRDefault="00364E15" w:rsidP="00364E15">
      <w:pPr>
        <w:pStyle w:val="Ttulo3"/>
        <w:spacing w:before="240" w:after="240"/>
        <w:rPr>
          <w:rFonts w:ascii="Open Sans" w:hAnsi="Open Sans" w:cs="Open Sans"/>
          <w:b w:val="0"/>
        </w:rPr>
      </w:pPr>
      <w:r>
        <w:rPr>
          <w:rStyle w:val="normaltextrun"/>
          <w:rFonts w:ascii="Noto Serif" w:hAnsi="Noto Serif" w:cs="Noto Serif"/>
          <w:b w:val="0"/>
          <w:shd w:val="clear" w:color="auto" w:fill="FFFFFF"/>
        </w:rPr>
        <w:t>Paso a paso</w:t>
      </w:r>
      <w:r w:rsidRPr="0048021D">
        <w:rPr>
          <w:rStyle w:val="normaltextrun"/>
          <w:rFonts w:ascii="Noto Serif" w:hAnsi="Noto Serif" w:cs="Noto Serif"/>
          <w:b w:val="0"/>
          <w:shd w:val="clear" w:color="auto" w:fill="FFFFFF"/>
        </w:rPr>
        <w:t>:</w:t>
      </w:r>
    </w:p>
    <w:p w14:paraId="42439AC3" w14:textId="77777777" w:rsidR="00364E15" w:rsidRPr="000807C1" w:rsidRDefault="00364E15" w:rsidP="00364E15">
      <w:pPr>
        <w:pStyle w:val="Prrafodelista"/>
        <w:numPr>
          <w:ilvl w:val="0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 xml:space="preserve">Ejecutar el script EA1_3-Crea_Usuario.sql en la base de datos que crea el usuario EA1_3_MDY_FOL para desarrollar las soluciones requeridas. </w:t>
      </w:r>
    </w:p>
    <w:p w14:paraId="36950CC6" w14:textId="77777777" w:rsidR="00364E15" w:rsidRPr="000807C1" w:rsidRDefault="00364E15" w:rsidP="00364E15">
      <w:pPr>
        <w:pStyle w:val="Prrafodelista"/>
        <w:numPr>
          <w:ilvl w:val="0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 xml:space="preserve">Crear una nueva conexión a la base de datos con el usuario EA1_3_MDY_FOL. </w:t>
      </w:r>
    </w:p>
    <w:p w14:paraId="0F17CAEB" w14:textId="77777777" w:rsidR="00364E15" w:rsidRPr="000807C1" w:rsidRDefault="00364E15" w:rsidP="00364E15">
      <w:pPr>
        <w:pStyle w:val="Prrafodelista"/>
        <w:numPr>
          <w:ilvl w:val="0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onectado a la base de datos con el usuario EA1_3_MDY_FOL, ejecutar el script EA1_3-DDL_DML.sql para crear y poblar las tablas del Modelo de Datos entregado como EA1_3-ANEXO.pdf y que son las que debe utilizar para desarrollar las construir las soluciones de los requerimientos en cada caso.</w:t>
      </w:r>
    </w:p>
    <w:p w14:paraId="1ED05BAF" w14:textId="77777777" w:rsidR="00364E15" w:rsidRPr="000807C1" w:rsidRDefault="00364E15" w:rsidP="00364E15">
      <w:pPr>
        <w:pStyle w:val="Prrafodelista"/>
        <w:numPr>
          <w:ilvl w:val="0"/>
          <w:numId w:val="10"/>
        </w:numPr>
        <w:spacing w:before="240" w:after="24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0807C1">
        <w:rPr>
          <w:rFonts w:ascii="Calibri" w:hAnsi="Calibri" w:cs="Calibri"/>
        </w:rPr>
        <w:t>onstruir dos informes:</w:t>
      </w:r>
    </w:p>
    <w:p w14:paraId="3A5A18E6" w14:textId="77777777" w:rsidR="00364E15" w:rsidRPr="000807C1" w:rsidRDefault="00364E15" w:rsidP="00364E15">
      <w:pPr>
        <w:pStyle w:val="Prrafodelista"/>
        <w:numPr>
          <w:ilvl w:val="1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El primer informe debe</w:t>
      </w:r>
      <w:r>
        <w:rPr>
          <w:rFonts w:ascii="Calibri" w:hAnsi="Calibri" w:cs="Calibri"/>
        </w:rPr>
        <w:t>rá</w:t>
      </w:r>
      <w:r w:rsidRPr="000807C1">
        <w:rPr>
          <w:rFonts w:ascii="Calibri" w:hAnsi="Calibri" w:cs="Calibri"/>
        </w:rPr>
        <w:t xml:space="preserve"> contener:</w:t>
      </w:r>
    </w:p>
    <w:p w14:paraId="2D79FE9B" w14:textId="77777777" w:rsidR="00364E15" w:rsidRPr="000807C1" w:rsidRDefault="00364E15" w:rsidP="00364E15">
      <w:pPr>
        <w:pStyle w:val="Prrafodelista"/>
        <w:numPr>
          <w:ilvl w:val="2"/>
          <w:numId w:val="11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ID especialidad</w:t>
      </w:r>
    </w:p>
    <w:p w14:paraId="3C294BFD" w14:textId="77777777" w:rsidR="00364E15" w:rsidRPr="000807C1" w:rsidRDefault="00364E15" w:rsidP="00364E15">
      <w:pPr>
        <w:pStyle w:val="Prrafodelista"/>
        <w:numPr>
          <w:ilvl w:val="2"/>
          <w:numId w:val="11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Nombre de la especialidad</w:t>
      </w:r>
    </w:p>
    <w:p w14:paraId="1754EDEC" w14:textId="77777777" w:rsidR="00364E15" w:rsidRPr="000807C1" w:rsidRDefault="00364E15" w:rsidP="00364E15">
      <w:pPr>
        <w:pStyle w:val="Prrafodelista"/>
        <w:numPr>
          <w:ilvl w:val="2"/>
          <w:numId w:val="11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Período en proceso</w:t>
      </w:r>
    </w:p>
    <w:p w14:paraId="30383560" w14:textId="77777777" w:rsidR="00364E15" w:rsidRPr="000807C1" w:rsidRDefault="00364E15" w:rsidP="00364E15">
      <w:pPr>
        <w:pStyle w:val="Prrafodelista"/>
        <w:numPr>
          <w:ilvl w:val="2"/>
          <w:numId w:val="11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antidad total de médicos registrados en esa especialidad</w:t>
      </w:r>
    </w:p>
    <w:p w14:paraId="77647804" w14:textId="77777777" w:rsidR="00364E15" w:rsidRPr="000807C1" w:rsidRDefault="00364E15" w:rsidP="00364E15">
      <w:pPr>
        <w:pStyle w:val="Prrafodelista"/>
        <w:numPr>
          <w:ilvl w:val="2"/>
          <w:numId w:val="11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antidad total de atenciones de la especialidad en el período en proceso</w:t>
      </w:r>
    </w:p>
    <w:p w14:paraId="645D30FB" w14:textId="77777777" w:rsidR="00364E15" w:rsidRPr="000807C1" w:rsidRDefault="00364E15" w:rsidP="00364E15">
      <w:pPr>
        <w:pStyle w:val="Prrafodelista"/>
        <w:numPr>
          <w:ilvl w:val="2"/>
          <w:numId w:val="11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osto total de las atenciones de la especialidad en el período en proceso</w:t>
      </w:r>
    </w:p>
    <w:p w14:paraId="662CED04" w14:textId="77777777" w:rsidR="00364E15" w:rsidRPr="000807C1" w:rsidRDefault="00364E15" w:rsidP="00364E15">
      <w:pPr>
        <w:pStyle w:val="Prrafodelista"/>
        <w:numPr>
          <w:ilvl w:val="2"/>
          <w:numId w:val="11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ategoría de la especialidad de acuerdo con la regla de negocio</w:t>
      </w:r>
    </w:p>
    <w:p w14:paraId="648D9881" w14:textId="77777777" w:rsidR="00364E15" w:rsidRPr="000807C1" w:rsidRDefault="00364E15" w:rsidP="00364E15">
      <w:pPr>
        <w:pStyle w:val="Prrafodelista"/>
        <w:numPr>
          <w:ilvl w:val="1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El segundo informe debe</w:t>
      </w:r>
      <w:r>
        <w:rPr>
          <w:rFonts w:ascii="Calibri" w:hAnsi="Calibri" w:cs="Calibri"/>
        </w:rPr>
        <w:t>rá</w:t>
      </w:r>
      <w:r w:rsidRPr="000807C1">
        <w:rPr>
          <w:rFonts w:ascii="Calibri" w:hAnsi="Calibri" w:cs="Calibri"/>
        </w:rPr>
        <w:t xml:space="preserve"> contener:</w:t>
      </w:r>
    </w:p>
    <w:p w14:paraId="272075D7" w14:textId="77777777" w:rsidR="00364E15" w:rsidRPr="000807C1" w:rsidRDefault="00364E15" w:rsidP="00364E15">
      <w:pPr>
        <w:pStyle w:val="Prrafodelista"/>
        <w:numPr>
          <w:ilvl w:val="2"/>
          <w:numId w:val="12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 xml:space="preserve">Número correlativo </w:t>
      </w:r>
    </w:p>
    <w:p w14:paraId="23557EF1" w14:textId="77777777" w:rsidR="00364E15" w:rsidRPr="000807C1" w:rsidRDefault="00364E15" w:rsidP="00364E15">
      <w:pPr>
        <w:pStyle w:val="Prrafodelista"/>
        <w:numPr>
          <w:ilvl w:val="2"/>
          <w:numId w:val="12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ID de la especialidad</w:t>
      </w:r>
    </w:p>
    <w:p w14:paraId="21F3A21E" w14:textId="77777777" w:rsidR="00364E15" w:rsidRPr="000807C1" w:rsidRDefault="00364E15" w:rsidP="00364E15">
      <w:pPr>
        <w:pStyle w:val="Prrafodelista"/>
        <w:numPr>
          <w:ilvl w:val="2"/>
          <w:numId w:val="12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Fecha de la atención</w:t>
      </w:r>
    </w:p>
    <w:p w14:paraId="1A9F2614" w14:textId="77777777" w:rsidR="00364E15" w:rsidRPr="000807C1" w:rsidRDefault="00364E15" w:rsidP="00364E15">
      <w:pPr>
        <w:pStyle w:val="Prrafodelista"/>
        <w:numPr>
          <w:ilvl w:val="2"/>
          <w:numId w:val="12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osto de la atención</w:t>
      </w:r>
    </w:p>
    <w:p w14:paraId="66848430" w14:textId="77777777" w:rsidR="00364E15" w:rsidRPr="000807C1" w:rsidRDefault="00364E15" w:rsidP="00364E15">
      <w:pPr>
        <w:pStyle w:val="Prrafodelista"/>
        <w:numPr>
          <w:ilvl w:val="2"/>
          <w:numId w:val="12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Monto de pago de la atención</w:t>
      </w:r>
    </w:p>
    <w:p w14:paraId="04D004C0" w14:textId="77777777" w:rsidR="00364E15" w:rsidRPr="000807C1" w:rsidRDefault="00364E15" w:rsidP="00364E15">
      <w:pPr>
        <w:pStyle w:val="Prrafodelista"/>
        <w:numPr>
          <w:ilvl w:val="2"/>
          <w:numId w:val="12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lastRenderedPageBreak/>
        <w:t>Fecha de pago de la atención</w:t>
      </w:r>
    </w:p>
    <w:p w14:paraId="3B52EF06" w14:textId="77777777" w:rsidR="00364E15" w:rsidRPr="000807C1" w:rsidRDefault="00364E15" w:rsidP="00364E15">
      <w:pPr>
        <w:pStyle w:val="Prrafodelista"/>
        <w:numPr>
          <w:ilvl w:val="2"/>
          <w:numId w:val="12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Indicador acerca del pago dentro del plazo (antes del vencimiento)</w:t>
      </w:r>
    </w:p>
    <w:p w14:paraId="77A898A3" w14:textId="77777777" w:rsidR="00364E15" w:rsidRPr="000807C1" w:rsidRDefault="00364E15" w:rsidP="00364E15">
      <w:pPr>
        <w:pStyle w:val="Prrafodelista"/>
        <w:numPr>
          <w:ilvl w:val="0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El primer informe debe</w:t>
      </w:r>
      <w:r>
        <w:rPr>
          <w:rFonts w:ascii="Calibri" w:hAnsi="Calibri" w:cs="Calibri"/>
        </w:rPr>
        <w:t>rá</w:t>
      </w:r>
      <w:r w:rsidRPr="000807C1">
        <w:rPr>
          <w:rFonts w:ascii="Calibri" w:hAnsi="Calibri" w:cs="Calibri"/>
        </w:rPr>
        <w:t xml:space="preserve"> quedar almacenado en la tabla RESUMEN_ESPECIALIDAD y el segundo informe debe quedar almacenado en la tabla DETALLE_ESPECIALIDAD. Para el número correlativo deberá usar la secuencia SEQ_DETALLE creada e incluida en el script</w:t>
      </w:r>
    </w:p>
    <w:p w14:paraId="19F48ECB" w14:textId="77777777" w:rsidR="00364E15" w:rsidRPr="000807C1" w:rsidRDefault="00364E15" w:rsidP="00364E15">
      <w:pPr>
        <w:pStyle w:val="Prrafodelista"/>
        <w:numPr>
          <w:ilvl w:val="0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Además, considerar:</w:t>
      </w:r>
    </w:p>
    <w:p w14:paraId="5616B2AC" w14:textId="77777777" w:rsidR="00364E15" w:rsidRPr="000807C1" w:rsidRDefault="00364E15" w:rsidP="00364E15">
      <w:pPr>
        <w:pStyle w:val="Prrafodelista"/>
        <w:numPr>
          <w:ilvl w:val="1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onstruir una función almacenada que permita, dado el ID de una especialidad y un período de tiempo retornar la cantidad total de atenciones registradas para esa especialidad en ese período de tiempo.</w:t>
      </w:r>
    </w:p>
    <w:p w14:paraId="3FD161C7" w14:textId="77777777" w:rsidR="00364E15" w:rsidRPr="000807C1" w:rsidRDefault="00364E15" w:rsidP="00364E15">
      <w:pPr>
        <w:pStyle w:val="Prrafodelista"/>
        <w:numPr>
          <w:ilvl w:val="1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onstruir una función almacenada que permita, dado el ID de una especialidad y un período de tiempo retornar el costo total de atenciones registradas para esa especialidad en ese período de tiempo.</w:t>
      </w:r>
    </w:p>
    <w:p w14:paraId="5EA0DB58" w14:textId="77777777" w:rsidR="00364E15" w:rsidRPr="000807C1" w:rsidRDefault="00364E15" w:rsidP="00364E15">
      <w:pPr>
        <w:pStyle w:val="Prrafodelista"/>
        <w:numPr>
          <w:ilvl w:val="1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Construir un procedimiento almacenado (principal) que dado un período de tiempo (expresado en la forma MM-YYYY) permita generar ambos informes solicitados incluyendo las atenciones registradas dentro del período de tiempo indicado.</w:t>
      </w:r>
    </w:p>
    <w:p w14:paraId="5C0BA6D1" w14:textId="77777777" w:rsidR="00364E15" w:rsidRPr="000807C1" w:rsidRDefault="00364E15" w:rsidP="00364E15">
      <w:pPr>
        <w:pStyle w:val="Prrafodelista"/>
        <w:numPr>
          <w:ilvl w:val="0"/>
          <w:numId w:val="10"/>
        </w:numPr>
        <w:spacing w:before="240" w:after="240"/>
        <w:rPr>
          <w:rFonts w:ascii="Calibri" w:hAnsi="Calibri" w:cs="Calibri"/>
        </w:rPr>
      </w:pPr>
      <w:r w:rsidRPr="000807C1">
        <w:rPr>
          <w:rFonts w:ascii="Calibri" w:hAnsi="Calibri" w:cs="Calibri"/>
        </w:rPr>
        <w:t>La solución debe</w:t>
      </w:r>
      <w:r>
        <w:rPr>
          <w:rFonts w:ascii="Calibri" w:hAnsi="Calibri" w:cs="Calibri"/>
        </w:rPr>
        <w:t>rás</w:t>
      </w:r>
      <w:r w:rsidRPr="000807C1">
        <w:rPr>
          <w:rFonts w:ascii="Calibri" w:hAnsi="Calibri" w:cs="Calibri"/>
        </w:rPr>
        <w:t xml:space="preserve"> guardarla en un archivo comprimido .zip con la siguiente nomenclatura: experiencia1_nombre_del_estudiante_s3. Tal como se muestra en el ejemplo: e1_maria_medina_s3 y deberás subirlo al AVA en el espacio que corresponda.</w:t>
      </w:r>
    </w:p>
    <w:p w14:paraId="460B96B0" w14:textId="77777777" w:rsidR="00364E15" w:rsidRPr="000807C1" w:rsidRDefault="00364E15" w:rsidP="00364E15">
      <w:pPr>
        <w:pStyle w:val="Prrafodelista"/>
        <w:numPr>
          <w:ilvl w:val="0"/>
          <w:numId w:val="10"/>
        </w:numPr>
        <w:spacing w:before="240" w:after="240"/>
        <w:rPr>
          <w:rStyle w:val="eop"/>
          <w:rFonts w:ascii="Calibri" w:eastAsiaTheme="majorEastAsia" w:hAnsi="Calibri" w:cs="Calibri"/>
        </w:rPr>
      </w:pPr>
      <w:r w:rsidRPr="000807C1">
        <w:rPr>
          <w:rFonts w:ascii="Calibri" w:hAnsi="Calibri" w:cs="Calibri"/>
        </w:rPr>
        <w:t>Ante cualquier duda p</w:t>
      </w:r>
      <w:r>
        <w:rPr>
          <w:rFonts w:ascii="Calibri" w:hAnsi="Calibri" w:cs="Calibri"/>
        </w:rPr>
        <w:t>odrás</w:t>
      </w:r>
      <w:r w:rsidRPr="000807C1">
        <w:rPr>
          <w:rFonts w:ascii="Calibri" w:hAnsi="Calibri" w:cs="Calibri"/>
        </w:rPr>
        <w:t xml:space="preserve"> abordarlo con tu docente.</w:t>
      </w:r>
    </w:p>
    <w:p w14:paraId="5BA365C4" w14:textId="77777777" w:rsidR="00364E15" w:rsidRPr="0048021D" w:rsidRDefault="00364E15" w:rsidP="00364E15">
      <w:pPr>
        <w:pStyle w:val="Ttulo3"/>
        <w:spacing w:before="240" w:after="240"/>
        <w:rPr>
          <w:rFonts w:ascii="Open Sans" w:hAnsi="Open Sans" w:cs="Open Sans"/>
          <w:b w:val="0"/>
        </w:rPr>
      </w:pPr>
      <w:r w:rsidRPr="00364E15">
        <w:rPr>
          <w:rStyle w:val="normaltextrun"/>
          <w:rFonts w:ascii="Noto Serif" w:hAnsi="Noto Serif" w:cs="Noto Serif"/>
          <w:b w:val="0"/>
          <w:shd w:val="clear" w:color="auto" w:fill="FFFFFF"/>
        </w:rPr>
        <w:t>Caso 1: Clínica KETEKUR</w:t>
      </w:r>
      <w:r>
        <w:rPr>
          <w:rStyle w:val="normaltextrun"/>
          <w:rFonts w:ascii="Noto Serif" w:hAnsi="Noto Serif" w:cs="Noto Serif"/>
          <w:b w:val="0"/>
          <w:shd w:val="clear" w:color="auto" w:fill="FFFFFF"/>
        </w:rPr>
        <w:t>A</w:t>
      </w:r>
    </w:p>
    <w:p w14:paraId="0D9F28C4" w14:textId="0441B152" w:rsidR="00364E15" w:rsidRDefault="00364E15" w:rsidP="00C25950">
      <w:pPr>
        <w:spacing w:before="240" w:after="240" w:line="360" w:lineRule="auto"/>
        <w:rPr>
          <w:rFonts w:cstheme="minorHAnsi"/>
        </w:rPr>
      </w:pPr>
      <w:r w:rsidRPr="00364E15">
        <w:rPr>
          <w:rFonts w:cstheme="minorHAnsi"/>
        </w:rPr>
        <w:t>Trabajarás con el mismo caso presentado en la Semana 1, si quieres volverlo a leer podrás descargarlo en el documento llamado: Instrucciones específicas de la actividad_S1 que está alojado en la Introducción de la Semana.</w:t>
      </w:r>
    </w:p>
    <w:p w14:paraId="2683FED6" w14:textId="0427BCE0" w:rsidR="00364E15" w:rsidRPr="0048021D" w:rsidRDefault="00364E15" w:rsidP="00364E15">
      <w:pPr>
        <w:pStyle w:val="Ttulo3"/>
        <w:spacing w:before="240" w:after="240"/>
        <w:rPr>
          <w:rFonts w:ascii="Open Sans" w:hAnsi="Open Sans" w:cs="Open Sans"/>
          <w:b w:val="0"/>
        </w:rPr>
      </w:pPr>
      <w:r w:rsidRPr="00364E15">
        <w:rPr>
          <w:rStyle w:val="normaltextrun"/>
          <w:rFonts w:ascii="Noto Serif" w:hAnsi="Noto Serif" w:cs="Noto Serif"/>
          <w:b w:val="0"/>
          <w:shd w:val="clear" w:color="auto" w:fill="FFFFFF"/>
        </w:rPr>
        <w:t>Para resolver</w:t>
      </w:r>
    </w:p>
    <w:p w14:paraId="673C54D4" w14:textId="17A84DE9" w:rsidR="00364E15" w:rsidRDefault="00364E15" w:rsidP="00C25950">
      <w:pPr>
        <w:spacing w:before="240" w:after="240" w:line="360" w:lineRule="auto"/>
        <w:rPr>
          <w:rFonts w:cstheme="minorHAnsi"/>
        </w:rPr>
      </w:pPr>
      <w:r w:rsidRPr="00364E15">
        <w:rPr>
          <w:rFonts w:cstheme="minorHAnsi"/>
        </w:rPr>
        <w:t xml:space="preserve">Se requiere emitir dos informes relacionados con las especialidades registradas.  </w:t>
      </w:r>
    </w:p>
    <w:p w14:paraId="192FC258" w14:textId="3327BE21" w:rsidR="001B6CE4" w:rsidRPr="001F76B2" w:rsidRDefault="001B6CE4" w:rsidP="001F76B2">
      <w:pPr>
        <w:pStyle w:val="Prrafodelista"/>
        <w:numPr>
          <w:ilvl w:val="0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>El primer informe debe</w:t>
      </w:r>
      <w:r w:rsidR="008C0320">
        <w:rPr>
          <w:rFonts w:cstheme="minorHAnsi"/>
        </w:rPr>
        <w:t>rá</w:t>
      </w:r>
      <w:r w:rsidRPr="001F76B2">
        <w:rPr>
          <w:rFonts w:cstheme="minorHAnsi"/>
        </w:rPr>
        <w:t xml:space="preserve"> contener:</w:t>
      </w:r>
    </w:p>
    <w:p w14:paraId="583F71C0" w14:textId="77777777" w:rsidR="001B6CE4" w:rsidRPr="00814A45" w:rsidRDefault="001B6CE4" w:rsidP="00814A45">
      <w:pPr>
        <w:pStyle w:val="Prrafodelista"/>
        <w:numPr>
          <w:ilvl w:val="1"/>
          <w:numId w:val="8"/>
        </w:numPr>
        <w:spacing w:before="240" w:after="240"/>
        <w:rPr>
          <w:rFonts w:cstheme="minorHAnsi"/>
        </w:rPr>
      </w:pPr>
      <w:r w:rsidRPr="00814A45">
        <w:rPr>
          <w:rFonts w:cstheme="minorHAnsi"/>
        </w:rPr>
        <w:t>ID especialidad</w:t>
      </w:r>
    </w:p>
    <w:p w14:paraId="14FBAD0B" w14:textId="77777777" w:rsidR="001B6CE4" w:rsidRPr="00814A45" w:rsidRDefault="001B6CE4" w:rsidP="00814A45">
      <w:pPr>
        <w:pStyle w:val="Prrafodelista"/>
        <w:numPr>
          <w:ilvl w:val="1"/>
          <w:numId w:val="8"/>
        </w:numPr>
        <w:spacing w:before="240" w:after="240"/>
        <w:rPr>
          <w:rFonts w:cstheme="minorHAnsi"/>
        </w:rPr>
      </w:pPr>
      <w:r w:rsidRPr="00814A45">
        <w:rPr>
          <w:rFonts w:cstheme="minorHAnsi"/>
        </w:rPr>
        <w:t>Nombre de la especialidad</w:t>
      </w:r>
    </w:p>
    <w:p w14:paraId="162A2DC1" w14:textId="77777777" w:rsidR="001B6CE4" w:rsidRPr="00814A45" w:rsidRDefault="001B6CE4" w:rsidP="00814A45">
      <w:pPr>
        <w:pStyle w:val="Prrafodelista"/>
        <w:numPr>
          <w:ilvl w:val="1"/>
          <w:numId w:val="8"/>
        </w:numPr>
        <w:spacing w:before="240" w:after="240"/>
        <w:rPr>
          <w:rFonts w:cstheme="minorHAnsi"/>
        </w:rPr>
      </w:pPr>
      <w:r w:rsidRPr="00814A45">
        <w:rPr>
          <w:rFonts w:cstheme="minorHAnsi"/>
        </w:rPr>
        <w:t>Período en proceso</w:t>
      </w:r>
    </w:p>
    <w:p w14:paraId="6B2A05C6" w14:textId="77777777" w:rsidR="001B6CE4" w:rsidRPr="00814A45" w:rsidRDefault="001B6CE4" w:rsidP="00814A45">
      <w:pPr>
        <w:pStyle w:val="Prrafodelista"/>
        <w:numPr>
          <w:ilvl w:val="1"/>
          <w:numId w:val="8"/>
        </w:numPr>
        <w:spacing w:before="240" w:after="240"/>
        <w:rPr>
          <w:rFonts w:cstheme="minorHAnsi"/>
        </w:rPr>
      </w:pPr>
      <w:r w:rsidRPr="00814A45">
        <w:rPr>
          <w:rFonts w:cstheme="minorHAnsi"/>
        </w:rPr>
        <w:t>Cantidad total de médicos registrados en esa especialidad</w:t>
      </w:r>
    </w:p>
    <w:p w14:paraId="462C73C4" w14:textId="77777777" w:rsidR="001B6CE4" w:rsidRPr="00814A45" w:rsidRDefault="001B6CE4" w:rsidP="00814A45">
      <w:pPr>
        <w:pStyle w:val="Prrafodelista"/>
        <w:numPr>
          <w:ilvl w:val="1"/>
          <w:numId w:val="8"/>
        </w:numPr>
        <w:spacing w:before="240" w:after="240"/>
        <w:rPr>
          <w:rFonts w:cstheme="minorHAnsi"/>
        </w:rPr>
      </w:pPr>
      <w:r w:rsidRPr="00814A45">
        <w:rPr>
          <w:rFonts w:cstheme="minorHAnsi"/>
        </w:rPr>
        <w:lastRenderedPageBreak/>
        <w:t>Cantidad total de atenciones de la especialidad en el período en proceso</w:t>
      </w:r>
    </w:p>
    <w:p w14:paraId="32620357" w14:textId="77777777" w:rsidR="001B6CE4" w:rsidRPr="00814A45" w:rsidRDefault="001B6CE4" w:rsidP="00814A45">
      <w:pPr>
        <w:pStyle w:val="Prrafodelista"/>
        <w:numPr>
          <w:ilvl w:val="1"/>
          <w:numId w:val="8"/>
        </w:numPr>
        <w:spacing w:before="240" w:after="240"/>
        <w:rPr>
          <w:rFonts w:cstheme="minorHAnsi"/>
        </w:rPr>
      </w:pPr>
      <w:r w:rsidRPr="00814A45">
        <w:rPr>
          <w:rFonts w:cstheme="minorHAnsi"/>
        </w:rPr>
        <w:t>Costo total de las atenciones de la especialidad en el período en proceso</w:t>
      </w:r>
    </w:p>
    <w:p w14:paraId="7526F1FA" w14:textId="77777777" w:rsidR="001B6CE4" w:rsidRPr="00814A45" w:rsidRDefault="001B6CE4" w:rsidP="00814A45">
      <w:pPr>
        <w:pStyle w:val="Prrafodelista"/>
        <w:numPr>
          <w:ilvl w:val="1"/>
          <w:numId w:val="8"/>
        </w:numPr>
        <w:spacing w:before="240" w:after="240"/>
        <w:rPr>
          <w:rFonts w:cstheme="minorHAnsi"/>
        </w:rPr>
      </w:pPr>
      <w:r w:rsidRPr="00814A45">
        <w:rPr>
          <w:rFonts w:cstheme="minorHAnsi"/>
        </w:rPr>
        <w:t>Categoría de la especialidad de acuerdo con la regla de negocio</w:t>
      </w:r>
    </w:p>
    <w:p w14:paraId="721DE7B2" w14:textId="58E63C2F" w:rsidR="001B6CE4" w:rsidRPr="001F76B2" w:rsidRDefault="001B6CE4" w:rsidP="001F76B2">
      <w:pPr>
        <w:pStyle w:val="Prrafodelista"/>
        <w:numPr>
          <w:ilvl w:val="0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>El segundo informe debe</w:t>
      </w:r>
      <w:r w:rsidR="008C0320">
        <w:rPr>
          <w:rFonts w:cstheme="minorHAnsi"/>
        </w:rPr>
        <w:t>rá</w:t>
      </w:r>
      <w:r w:rsidRPr="001F76B2">
        <w:rPr>
          <w:rFonts w:cstheme="minorHAnsi"/>
        </w:rPr>
        <w:t xml:space="preserve"> contener:</w:t>
      </w:r>
    </w:p>
    <w:p w14:paraId="004E9CD1" w14:textId="77777777" w:rsidR="001B6CE4" w:rsidRPr="001F76B2" w:rsidRDefault="001B6CE4" w:rsidP="00814A45">
      <w:pPr>
        <w:pStyle w:val="Prrafodelista"/>
        <w:numPr>
          <w:ilvl w:val="1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 xml:space="preserve">Número correlativo </w:t>
      </w:r>
    </w:p>
    <w:p w14:paraId="62E2A8DC" w14:textId="77777777" w:rsidR="001B6CE4" w:rsidRPr="001F76B2" w:rsidRDefault="001B6CE4" w:rsidP="00814A45">
      <w:pPr>
        <w:pStyle w:val="Prrafodelista"/>
        <w:numPr>
          <w:ilvl w:val="1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>ID de la especialidad</w:t>
      </w:r>
    </w:p>
    <w:p w14:paraId="2C74DCD6" w14:textId="77777777" w:rsidR="001B6CE4" w:rsidRPr="001F76B2" w:rsidRDefault="001B6CE4" w:rsidP="00814A45">
      <w:pPr>
        <w:pStyle w:val="Prrafodelista"/>
        <w:numPr>
          <w:ilvl w:val="1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>Fecha de la atención</w:t>
      </w:r>
    </w:p>
    <w:p w14:paraId="1A48C899" w14:textId="77777777" w:rsidR="001B6CE4" w:rsidRPr="001F76B2" w:rsidRDefault="001B6CE4" w:rsidP="00814A45">
      <w:pPr>
        <w:pStyle w:val="Prrafodelista"/>
        <w:numPr>
          <w:ilvl w:val="1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>Costo de la atención</w:t>
      </w:r>
    </w:p>
    <w:p w14:paraId="75445AAA" w14:textId="77777777" w:rsidR="001B6CE4" w:rsidRPr="001F76B2" w:rsidRDefault="001B6CE4" w:rsidP="00814A45">
      <w:pPr>
        <w:pStyle w:val="Prrafodelista"/>
        <w:numPr>
          <w:ilvl w:val="1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>Monto de pago de la atención</w:t>
      </w:r>
    </w:p>
    <w:p w14:paraId="5A5717BA" w14:textId="77777777" w:rsidR="001B6CE4" w:rsidRPr="001F76B2" w:rsidRDefault="001B6CE4" w:rsidP="00814A45">
      <w:pPr>
        <w:pStyle w:val="Prrafodelista"/>
        <w:numPr>
          <w:ilvl w:val="1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>Fecha de pago de la atención</w:t>
      </w:r>
    </w:p>
    <w:p w14:paraId="5A363108" w14:textId="77777777" w:rsidR="001B6CE4" w:rsidRPr="001F76B2" w:rsidRDefault="001B6CE4" w:rsidP="00814A45">
      <w:pPr>
        <w:pStyle w:val="Prrafodelista"/>
        <w:numPr>
          <w:ilvl w:val="1"/>
          <w:numId w:val="8"/>
        </w:numPr>
        <w:spacing w:before="240" w:after="240"/>
        <w:jc w:val="left"/>
        <w:rPr>
          <w:rFonts w:cstheme="minorHAnsi"/>
        </w:rPr>
      </w:pPr>
      <w:r w:rsidRPr="001F76B2">
        <w:rPr>
          <w:rFonts w:cstheme="minorHAnsi"/>
        </w:rPr>
        <w:t>Indicador acerca del pago dentro del plazo (antes del vencimiento)</w:t>
      </w:r>
    </w:p>
    <w:p w14:paraId="762E80CB" w14:textId="3BFA6276" w:rsidR="008F007E" w:rsidRDefault="003E1D81" w:rsidP="008F007E">
      <w:pPr>
        <w:spacing w:before="240" w:after="240" w:line="360" w:lineRule="auto"/>
        <w:rPr>
          <w:rFonts w:cstheme="minorHAnsi"/>
        </w:rPr>
      </w:pPr>
      <w:r w:rsidRPr="003E1D81">
        <w:rPr>
          <w:rFonts w:cstheme="minorHAnsi"/>
        </w:rPr>
        <w:t>El primer informe debe</w:t>
      </w:r>
      <w:r w:rsidR="0037673B">
        <w:rPr>
          <w:rFonts w:cstheme="minorHAnsi"/>
        </w:rPr>
        <w:t>rá</w:t>
      </w:r>
      <w:r w:rsidRPr="003E1D81">
        <w:rPr>
          <w:rFonts w:cstheme="minorHAnsi"/>
        </w:rPr>
        <w:t xml:space="preserve"> quedar almacenado en la tabla RESUMEN_ESPECIALIDAD y el segundo informe debe</w:t>
      </w:r>
      <w:r w:rsidR="0037673B">
        <w:rPr>
          <w:rFonts w:cstheme="minorHAnsi"/>
        </w:rPr>
        <w:t>rá</w:t>
      </w:r>
      <w:r w:rsidRPr="003E1D81">
        <w:rPr>
          <w:rFonts w:cstheme="minorHAnsi"/>
        </w:rPr>
        <w:t xml:space="preserve"> quedar almacenado en la tabla DETALLE_ESPECIALIDAD. Para el número correlativo deberá usar la secuencia SEQ_DETALLE creada e incluida en el script</w:t>
      </w:r>
      <w:r>
        <w:rPr>
          <w:rFonts w:cstheme="minorHAnsi"/>
        </w:rPr>
        <w:t>.</w:t>
      </w:r>
    </w:p>
    <w:p w14:paraId="180A172A" w14:textId="30785386" w:rsidR="00364E15" w:rsidRPr="0048021D" w:rsidRDefault="00364E15" w:rsidP="00364E15">
      <w:pPr>
        <w:pStyle w:val="Ttulo3"/>
        <w:spacing w:before="240" w:after="240"/>
        <w:rPr>
          <w:rFonts w:ascii="Open Sans" w:hAnsi="Open Sans" w:cs="Open Sans"/>
          <w:b w:val="0"/>
        </w:rPr>
      </w:pPr>
      <w:r w:rsidRPr="00364E15">
        <w:rPr>
          <w:rStyle w:val="normaltextrun"/>
          <w:rFonts w:ascii="Noto Serif" w:hAnsi="Noto Serif" w:cs="Noto Serif"/>
          <w:b w:val="0"/>
          <w:shd w:val="clear" w:color="auto" w:fill="FFFFFF"/>
        </w:rPr>
        <w:t>Reglas de negocio del proceso</w:t>
      </w:r>
    </w:p>
    <w:p w14:paraId="79887270" w14:textId="77777777" w:rsidR="00364E15" w:rsidRPr="00364E15" w:rsidRDefault="00364E15" w:rsidP="00364E15">
      <w:pPr>
        <w:spacing w:before="240" w:after="240" w:line="360" w:lineRule="auto"/>
        <w:rPr>
          <w:rFonts w:cstheme="minorHAnsi"/>
        </w:rPr>
      </w:pPr>
      <w:r w:rsidRPr="00364E15">
        <w:rPr>
          <w:rFonts w:cstheme="minorHAnsi"/>
        </w:rPr>
        <w:t xml:space="preserve">Se establece el período en proceso como el período expresado como mes-año (MM-YYYY) del cual se van a calcular los aportes de cada especialidad para el cual se va a generar el informe. </w:t>
      </w:r>
    </w:p>
    <w:p w14:paraId="18C25225" w14:textId="77777777" w:rsidR="00364E15" w:rsidRPr="00364E15" w:rsidRDefault="00364E15" w:rsidP="00364E15">
      <w:pPr>
        <w:spacing w:before="240" w:after="240" w:line="360" w:lineRule="auto"/>
        <w:rPr>
          <w:rFonts w:cstheme="minorHAnsi"/>
        </w:rPr>
      </w:pPr>
      <w:r w:rsidRPr="00364E15">
        <w:rPr>
          <w:rFonts w:cstheme="minorHAnsi"/>
        </w:rPr>
        <w:t xml:space="preserve">Para cada atención se debe obtener un indicador (con valores SI o NO) para establecer si el pago se realizó antes de la fecha de vencimiento. </w:t>
      </w:r>
    </w:p>
    <w:p w14:paraId="3C435AFC" w14:textId="77777777" w:rsidR="00364E15" w:rsidRPr="00364E15" w:rsidRDefault="00364E15" w:rsidP="00364E15">
      <w:pPr>
        <w:spacing w:before="240" w:after="240" w:line="360" w:lineRule="auto"/>
        <w:rPr>
          <w:rFonts w:cstheme="minorHAnsi"/>
        </w:rPr>
      </w:pPr>
      <w:r w:rsidRPr="00364E15">
        <w:rPr>
          <w:rFonts w:cstheme="minorHAnsi"/>
        </w:rPr>
        <w:t xml:space="preserve">Para cada especialidad se debe determinar una categoría la que depende del monto total de atenciones registradas en el período en proceso y que responde a las siguientes condiciones: </w:t>
      </w:r>
    </w:p>
    <w:p w14:paraId="33A1D68B" w14:textId="1A0B9A84" w:rsidR="00364E15" w:rsidRDefault="00364E15" w:rsidP="00364E15">
      <w:pPr>
        <w:spacing w:before="240" w:after="240" w:line="360" w:lineRule="auto"/>
        <w:jc w:val="center"/>
        <w:rPr>
          <w:rFonts w:cstheme="minorHAnsi"/>
        </w:rPr>
      </w:pPr>
      <w:r w:rsidRPr="00364E15">
        <w:rPr>
          <w:rFonts w:cstheme="minorHAnsi"/>
        </w:rPr>
        <w:t>Tabla 1: Categorías de atenciones.</w:t>
      </w:r>
    </w:p>
    <w:tbl>
      <w:tblPr>
        <w:tblW w:w="6585" w:type="dxa"/>
        <w:tblInd w:w="1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1575"/>
      </w:tblGrid>
      <w:tr w:rsidR="00364E15" w:rsidRPr="00364E15" w14:paraId="6CB1EF5A" w14:textId="77777777" w:rsidTr="00364E15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61A8C" w14:textId="4A336C28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COSTO TOTAL DE ATENCIONES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5238E" w14:textId="31C908D5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b/>
                <w:bCs/>
                <w:lang w:val="es-ES" w:eastAsia="es-CL"/>
              </w:rPr>
              <w:t>CATEGORÍA</w:t>
            </w:r>
          </w:p>
        </w:tc>
      </w:tr>
      <w:tr w:rsidR="00364E15" w:rsidRPr="00364E15" w14:paraId="1A6F78B4" w14:textId="77777777" w:rsidTr="00364E15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84350" w14:textId="0864A61A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Sin costo (no registra atenciones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1207" w14:textId="1844FB4E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-</w:t>
            </w:r>
          </w:p>
        </w:tc>
      </w:tr>
      <w:tr w:rsidR="00364E15" w:rsidRPr="00364E15" w14:paraId="79190D4A" w14:textId="77777777" w:rsidTr="00364E15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64E62" w14:textId="29699A3B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Menor a $20.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9D9E5" w14:textId="534E9A6E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A</w:t>
            </w:r>
          </w:p>
        </w:tc>
      </w:tr>
      <w:tr w:rsidR="00364E15" w:rsidRPr="00364E15" w14:paraId="6A0ECF84" w14:textId="77777777" w:rsidTr="00364E15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FCDB0" w14:textId="0987555E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Entre $20.000 y $50.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B1E1" w14:textId="27E29DBD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B</w:t>
            </w:r>
          </w:p>
        </w:tc>
      </w:tr>
      <w:tr w:rsidR="00364E15" w:rsidRPr="00364E15" w14:paraId="536C3BBC" w14:textId="77777777" w:rsidTr="00364E15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BDF6E" w14:textId="3BCA240B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Superior a $50.000 y menor o igual a $100.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76F0D" w14:textId="54D57F4E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C</w:t>
            </w:r>
          </w:p>
        </w:tc>
      </w:tr>
      <w:tr w:rsidR="00364E15" w:rsidRPr="00364E15" w14:paraId="79FE8FB1" w14:textId="77777777" w:rsidTr="00364E15">
        <w:trPr>
          <w:trHeight w:val="300"/>
        </w:trPr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C786E" w14:textId="1D81ADDA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Superior a $100.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50BB1" w14:textId="12F747DC" w:rsidR="00364E15" w:rsidRPr="00364E15" w:rsidRDefault="00364E15" w:rsidP="00364E1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</w:rPr>
            </w:pPr>
            <w:r w:rsidRPr="00364E15">
              <w:rPr>
                <w:rFonts w:ascii="Calibri" w:eastAsia="Times New Roman" w:hAnsi="Calibri" w:cs="Calibri"/>
                <w:lang w:val="es-ES" w:eastAsia="es-CL"/>
              </w:rPr>
              <w:t>D</w:t>
            </w:r>
          </w:p>
        </w:tc>
      </w:tr>
    </w:tbl>
    <w:p w14:paraId="7F205A0F" w14:textId="77777777" w:rsidR="00364E15" w:rsidRDefault="00364E15" w:rsidP="00364E15">
      <w:pPr>
        <w:spacing w:before="240" w:after="240" w:line="360" w:lineRule="auto"/>
        <w:jc w:val="center"/>
        <w:rPr>
          <w:rFonts w:cstheme="minorHAnsi"/>
        </w:rPr>
      </w:pPr>
      <w:r w:rsidRPr="00364E15">
        <w:rPr>
          <w:rFonts w:cstheme="minorHAnsi"/>
          <w:i/>
          <w:iCs/>
        </w:rPr>
        <w:t>Nota.</w:t>
      </w:r>
      <w:r w:rsidRPr="00364E15">
        <w:rPr>
          <w:rFonts w:cstheme="minorHAnsi"/>
        </w:rPr>
        <w:t xml:space="preserve"> Tabla de condiciones y clasificación de categorías de atenciones.</w:t>
      </w:r>
    </w:p>
    <w:p w14:paraId="13A75DC3" w14:textId="54787F93" w:rsidR="00364E15" w:rsidRPr="0048021D" w:rsidRDefault="00364E15" w:rsidP="00364E15">
      <w:pPr>
        <w:pStyle w:val="Ttulo3"/>
        <w:spacing w:before="240" w:after="240"/>
        <w:rPr>
          <w:rFonts w:ascii="Open Sans" w:hAnsi="Open Sans" w:cs="Open Sans"/>
          <w:b w:val="0"/>
        </w:rPr>
      </w:pPr>
      <w:r w:rsidRPr="00364E15">
        <w:rPr>
          <w:rStyle w:val="normaltextrun"/>
          <w:rFonts w:ascii="Noto Serif" w:hAnsi="Noto Serif" w:cs="Noto Serif"/>
          <w:b w:val="0"/>
          <w:shd w:val="clear" w:color="auto" w:fill="FFFFFF"/>
        </w:rPr>
        <w:lastRenderedPageBreak/>
        <w:t>Requerimientos mínimos de construcción del proceso</w:t>
      </w:r>
    </w:p>
    <w:p w14:paraId="1234BD9A" w14:textId="77777777" w:rsidR="00831D5B" w:rsidRPr="00831D5B" w:rsidRDefault="00831D5B" w:rsidP="00831D5B">
      <w:pPr>
        <w:pStyle w:val="Prrafodelista"/>
        <w:numPr>
          <w:ilvl w:val="0"/>
          <w:numId w:val="3"/>
        </w:numPr>
        <w:spacing w:before="240" w:after="240"/>
        <w:rPr>
          <w:rFonts w:cstheme="minorHAnsi"/>
        </w:rPr>
      </w:pPr>
      <w:r w:rsidRPr="00831D5B">
        <w:rPr>
          <w:rFonts w:cstheme="minorHAnsi"/>
        </w:rPr>
        <w:t>Construir una función almacenada que permita, dado el ID de una especialidad y un período de tiempo retornar la cantidad total de atenciones registradas para esa especialidad en ese período de tiempo.</w:t>
      </w:r>
    </w:p>
    <w:p w14:paraId="0C5A68A2" w14:textId="77777777" w:rsidR="00831D5B" w:rsidRPr="00831D5B" w:rsidRDefault="00831D5B" w:rsidP="00831D5B">
      <w:pPr>
        <w:pStyle w:val="Prrafodelista"/>
        <w:numPr>
          <w:ilvl w:val="0"/>
          <w:numId w:val="3"/>
        </w:numPr>
        <w:spacing w:before="240" w:after="240"/>
        <w:rPr>
          <w:rFonts w:cstheme="minorHAnsi"/>
        </w:rPr>
      </w:pPr>
      <w:r w:rsidRPr="00831D5B">
        <w:rPr>
          <w:rFonts w:cstheme="minorHAnsi"/>
        </w:rPr>
        <w:t>Construir una función almacenada que permita, dado el ID de una especialidad y un período de tiempo retornar el costo total de atenciones registradas para esa especialidad en ese período de tiempo.</w:t>
      </w:r>
    </w:p>
    <w:p w14:paraId="036CBE5C" w14:textId="02599659" w:rsidR="00831D5B" w:rsidRDefault="00831D5B" w:rsidP="00831D5B">
      <w:pPr>
        <w:pStyle w:val="Prrafodelista"/>
        <w:numPr>
          <w:ilvl w:val="0"/>
          <w:numId w:val="3"/>
        </w:numPr>
        <w:spacing w:before="240" w:after="240"/>
        <w:rPr>
          <w:rFonts w:cstheme="minorHAnsi"/>
        </w:rPr>
      </w:pPr>
      <w:r w:rsidRPr="00831D5B">
        <w:rPr>
          <w:rFonts w:cstheme="minorHAnsi"/>
        </w:rPr>
        <w:t>Construir un procedimiento almacenado (principal) que dado un período de tiempo (expresado en la forma MM-YYYY) permita generar ambos informes solicitados incluyendo las atenciones registradas dentro del período de tiempo indicado.</w:t>
      </w:r>
    </w:p>
    <w:p w14:paraId="539BE554" w14:textId="1D44CC21" w:rsidR="00364E15" w:rsidRPr="0048021D" w:rsidRDefault="00364E15" w:rsidP="00364E15">
      <w:pPr>
        <w:pStyle w:val="Ttulo3"/>
        <w:spacing w:before="240" w:after="240"/>
        <w:rPr>
          <w:rFonts w:ascii="Open Sans" w:hAnsi="Open Sans" w:cs="Open Sans"/>
          <w:b w:val="0"/>
        </w:rPr>
      </w:pPr>
      <w:r w:rsidRPr="00364E15">
        <w:rPr>
          <w:rStyle w:val="normaltextrun"/>
          <w:rFonts w:ascii="Noto Serif" w:hAnsi="Noto Serif" w:cs="Noto Serif"/>
          <w:b w:val="0"/>
          <w:shd w:val="clear" w:color="auto" w:fill="FFFFFF"/>
        </w:rPr>
        <w:t>Resultados del proceso</w:t>
      </w:r>
    </w:p>
    <w:p w14:paraId="5C995AE1" w14:textId="77777777" w:rsidR="00364E15" w:rsidRPr="00364E15" w:rsidRDefault="00364E15" w:rsidP="00364E15">
      <w:pPr>
        <w:spacing w:before="240" w:after="240" w:line="360" w:lineRule="auto"/>
        <w:rPr>
          <w:rFonts w:cstheme="minorHAnsi"/>
        </w:rPr>
      </w:pPr>
      <w:r w:rsidRPr="00364E15">
        <w:rPr>
          <w:rFonts w:cstheme="minorHAnsi"/>
        </w:rPr>
        <w:t xml:space="preserve">Las Figura 1 - Tabla DETALLE_ESPECIALIDAD y Figura 2 - Tabla RESUMEN_ESPECIALIDAD indican el resultado de la ejecución del procedimiento principal considerando el período de JUNIO DEL 2021 (06-2021). </w:t>
      </w:r>
    </w:p>
    <w:p w14:paraId="176FB1F9" w14:textId="07D20B90" w:rsidR="00364E15" w:rsidRPr="00364E15" w:rsidRDefault="00364E15" w:rsidP="00364E15">
      <w:pPr>
        <w:spacing w:before="240" w:after="240" w:line="360" w:lineRule="auto"/>
        <w:jc w:val="center"/>
        <w:rPr>
          <w:rFonts w:cstheme="minorHAnsi"/>
        </w:rPr>
      </w:pPr>
      <w:r w:rsidRPr="00364E15">
        <w:rPr>
          <w:rFonts w:cstheme="minorHAnsi"/>
        </w:rPr>
        <w:t>Figura 1: TABLA DETALLE_ESPECIALIDAD</w:t>
      </w:r>
    </w:p>
    <w:p w14:paraId="056DA5E1" w14:textId="20125002" w:rsidR="00364E15" w:rsidRPr="00364E15" w:rsidRDefault="00364E15" w:rsidP="00364E15">
      <w:pPr>
        <w:spacing w:before="240" w:after="24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4EEAB7" wp14:editId="14E9F350">
            <wp:extent cx="5612130" cy="1394460"/>
            <wp:effectExtent l="0" t="0" r="762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Pr="00364E15">
        <w:rPr>
          <w:rFonts w:cstheme="minorHAnsi"/>
          <w:i/>
          <w:iCs/>
        </w:rPr>
        <w:t>Nota.</w:t>
      </w:r>
      <w:r w:rsidRPr="00364E15">
        <w:rPr>
          <w:rFonts w:cstheme="minorHAnsi"/>
        </w:rPr>
        <w:t xml:space="preserve"> Desarrollo del detalle de la tabla de especialidades.</w:t>
      </w:r>
    </w:p>
    <w:p w14:paraId="39079273" w14:textId="77777777" w:rsidR="00364E15" w:rsidRDefault="00364E15">
      <w:pPr>
        <w:rPr>
          <w:rFonts w:cstheme="minorHAnsi"/>
        </w:rPr>
      </w:pPr>
      <w:r>
        <w:rPr>
          <w:rFonts w:cstheme="minorHAnsi"/>
        </w:rPr>
        <w:br w:type="page"/>
      </w:r>
    </w:p>
    <w:p w14:paraId="67D82E81" w14:textId="3511A2EC" w:rsidR="00364E15" w:rsidRDefault="00364E15" w:rsidP="00364E15">
      <w:pPr>
        <w:spacing w:before="240" w:after="240" w:line="360" w:lineRule="auto"/>
        <w:jc w:val="center"/>
        <w:rPr>
          <w:rFonts w:cstheme="minorHAnsi"/>
        </w:rPr>
      </w:pPr>
      <w:r w:rsidRPr="00364E15">
        <w:rPr>
          <w:rFonts w:cstheme="minorHAnsi"/>
        </w:rPr>
        <w:lastRenderedPageBreak/>
        <w:t>Figura 2: TABLA RESUMEN_ESPECIALIDAD</w:t>
      </w:r>
    </w:p>
    <w:p w14:paraId="1EB99BE3" w14:textId="728A0C95" w:rsidR="00364E15" w:rsidRPr="00364E15" w:rsidRDefault="00364E15" w:rsidP="00364E15">
      <w:pPr>
        <w:spacing w:before="240" w:after="24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E69D73" wp14:editId="650A3566">
            <wp:extent cx="5400675" cy="1628775"/>
            <wp:effectExtent l="0" t="0" r="9525" b="9525"/>
            <wp:docPr id="2" name="Imagen 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Pr="00364E15">
        <w:rPr>
          <w:rFonts w:cstheme="minorHAnsi"/>
          <w:i/>
          <w:iCs/>
        </w:rPr>
        <w:t>Nota.</w:t>
      </w:r>
      <w:r w:rsidRPr="00364E15">
        <w:rPr>
          <w:rFonts w:cstheme="minorHAnsi"/>
        </w:rPr>
        <w:t xml:space="preserve"> Desarrollo de la tabla de resumen de especialidades.</w:t>
      </w:r>
    </w:p>
    <w:p w14:paraId="3D37FDD4" w14:textId="2DC317A6" w:rsidR="00E667CC" w:rsidRPr="00E667CC" w:rsidRDefault="00E667CC" w:rsidP="00BA754E">
      <w:pPr>
        <w:rPr>
          <w:rFonts w:cstheme="minorHAnsi"/>
        </w:rPr>
      </w:pPr>
    </w:p>
    <w:p w14:paraId="765A5B30" w14:textId="77777777" w:rsidR="00BA754E" w:rsidRDefault="00BA754E" w:rsidP="00BA754E">
      <w:pPr>
        <w:rPr>
          <w:rStyle w:val="normaltextrun"/>
          <w:rFonts w:ascii="Noto Serif" w:hAnsi="Noto Serif" w:cs="Noto Serif"/>
          <w:b/>
          <w:shd w:val="clear" w:color="auto" w:fill="FFFFFF"/>
        </w:rPr>
      </w:pPr>
      <w:bookmarkStart w:id="3" w:name="_Toc112678047"/>
    </w:p>
    <w:p w14:paraId="7558028D" w14:textId="7FD7A5CA" w:rsidR="00BA754E" w:rsidRDefault="00BA754E" w:rsidP="00BA754E">
      <w:pPr>
        <w:rPr>
          <w:rStyle w:val="normaltextrun"/>
          <w:rFonts w:ascii="Noto Serif" w:hAnsi="Noto Serif" w:cs="Noto Serif"/>
          <w:b/>
          <w:shd w:val="clear" w:color="auto" w:fill="FFFFFF"/>
        </w:rPr>
      </w:pPr>
      <w:r>
        <w:rPr>
          <w:rFonts w:eastAsiaTheme="majorEastAsia" w:cstheme="majorBidi"/>
          <w:b/>
          <w:bCs/>
          <w:i/>
          <w:noProof/>
          <w:sz w:val="28"/>
          <w:szCs w:val="20"/>
        </w:rPr>
        <mc:AlternateContent>
          <mc:Choice Requires="wpg">
            <w:drawing>
              <wp:inline distT="0" distB="0" distL="0" distR="0" wp14:anchorId="0F003311" wp14:editId="70233C16">
                <wp:extent cx="5612130" cy="1546860"/>
                <wp:effectExtent l="0" t="0" r="7620" b="0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2" cy="1546860"/>
                          <a:chOff x="1268" y="0"/>
                          <a:chExt cx="5610883" cy="1546860"/>
                        </a:xfrm>
                      </wpg:grpSpPr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606" y="0"/>
                            <a:ext cx="5249545" cy="15468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23F66" w14:textId="77777777" w:rsidR="00BA754E" w:rsidRDefault="00BA754E" w:rsidP="00BA754E">
                              <w:pPr>
                                <w:pStyle w:val="Ttulo4"/>
                                <w:ind w:firstLine="708"/>
                                <w:jc w:val="left"/>
                                <w:rPr>
                                  <w:rStyle w:val="nfasissutil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</w:pPr>
                            </w:p>
                            <w:p w14:paraId="0117035A" w14:textId="77777777" w:rsidR="00BA754E" w:rsidRPr="00F40948" w:rsidRDefault="00BA754E" w:rsidP="00BA754E">
                              <w:pPr>
                                <w:pStyle w:val="Ttulo4"/>
                                <w:ind w:firstLine="708"/>
                                <w:jc w:val="left"/>
                                <w:rPr>
                                  <w:rStyle w:val="nfasissutil"/>
                                  <w:b w:val="0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</w:pPr>
                              <w:r>
                                <w:rPr>
                                  <w:rStyle w:val="nfasissutil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  <w:t>Recuerda</w:t>
                              </w:r>
                            </w:p>
                            <w:p w14:paraId="6AE83842" w14:textId="77777777" w:rsidR="00BA754E" w:rsidRPr="005B44A4" w:rsidRDefault="00BA754E" w:rsidP="00BA754E">
                              <w:pPr>
                                <w:pStyle w:val="Ttulo4"/>
                                <w:ind w:left="708"/>
                                <w:jc w:val="left"/>
                                <w:rPr>
                                  <w:rFonts w:asciiTheme="minorHAnsi" w:hAnsiTheme="minorHAnsi" w:cstheme="minorHAnsi"/>
                                  <w:b w:val="0"/>
                                  <w:bCs/>
                                  <w:color w:val="333A4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B33B59"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>uentas en la introducción a la semana con un ZIP que contiene los archivos que necesitarás para desarrollar esta actividad.</w:t>
                              </w:r>
                            </w:p>
                          </w:txbxContent>
                        </wps:txbx>
                        <wps:bodyPr rot="0" vert="horz" wrap="square" lIns="91440" tIns="45720" rIns="18000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68" y="0"/>
                            <a:ext cx="716918" cy="716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003311" id="Grupo 15" o:spid="_x0000_s1027" style="width:441.9pt;height:121.8pt;mso-position-horizontal-relative:char;mso-position-vertical-relative:line" coordorigin="12" coordsize="56108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">
                <v:shape id="Cuadro de texto 2" o:spid="_x0000_s1028" type="#_x0000_t202" style="position:absolute;left:3626;width:52495;height:15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" fillcolor="#f2f2f2 [3052]" stroked="f">
                  <v:textbox inset=",,5mm">
                    <w:txbxContent>
                      <w:p w14:paraId="32123F66" w14:textId="77777777" w:rsidR="00BA754E" w:rsidRDefault="00BA754E" w:rsidP="00BA754E">
                        <w:pPr>
                          <w:pStyle w:val="Ttulo4"/>
                          <w:ind w:firstLine="708"/>
                          <w:jc w:val="left"/>
                          <w:rPr>
                            <w:rStyle w:val="nfasissutil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</w:pPr>
                      </w:p>
                      <w:p w14:paraId="0117035A" w14:textId="77777777" w:rsidR="00BA754E" w:rsidRPr="00F40948" w:rsidRDefault="00BA754E" w:rsidP="00BA754E">
                        <w:pPr>
                          <w:pStyle w:val="Ttulo4"/>
                          <w:ind w:firstLine="708"/>
                          <w:jc w:val="left"/>
                          <w:rPr>
                            <w:rStyle w:val="nfasissutil"/>
                            <w:b w:val="0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</w:pPr>
                        <w:r>
                          <w:rPr>
                            <w:rStyle w:val="nfasissutil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  <w:t>Recuerda</w:t>
                        </w:r>
                      </w:p>
                      <w:p w14:paraId="6AE83842" w14:textId="77777777" w:rsidR="00BA754E" w:rsidRPr="005B44A4" w:rsidRDefault="00BA754E" w:rsidP="00BA754E">
                        <w:pPr>
                          <w:pStyle w:val="Ttulo4"/>
                          <w:ind w:left="708"/>
                          <w:jc w:val="left"/>
                          <w:rPr>
                            <w:rFonts w:asciiTheme="minorHAnsi" w:hAnsiTheme="minorHAnsi" w:cstheme="minorHAnsi"/>
                            <w:b w:val="0"/>
                            <w:bCs/>
                            <w:color w:val="333A42"/>
                            <w:sz w:val="24"/>
                            <w:szCs w:val="24"/>
                          </w:rPr>
                        </w:pPr>
                        <w:r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>C</w:t>
                        </w:r>
                        <w:r w:rsidRPr="00B33B59"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>uentas en la introducción a la semana con un ZIP que contiene los archivos que necesitarás para desarrollar esta actividad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29" type="#_x0000_t75" style="position:absolute;left:12;width:7169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63E26629" w14:textId="77777777" w:rsidR="00BA754E" w:rsidRPr="00BA754E" w:rsidRDefault="00BA754E" w:rsidP="00BA754E"/>
    <w:p w14:paraId="4910593F" w14:textId="77777777" w:rsidR="00BA754E" w:rsidRDefault="00BA754E">
      <w:pPr>
        <w:rPr>
          <w:rStyle w:val="normaltextrun"/>
          <w:rFonts w:ascii="Noto Serif" w:eastAsiaTheme="majorEastAsia" w:hAnsi="Noto Serif" w:cs="Noto Serif"/>
          <w:color w:val="2E74B5" w:themeColor="accent1" w:themeShade="BF"/>
          <w:sz w:val="24"/>
          <w:szCs w:val="24"/>
          <w:shd w:val="clear" w:color="auto" w:fill="FFFFFF"/>
        </w:rPr>
      </w:pPr>
      <w:r>
        <w:rPr>
          <w:rStyle w:val="normaltextrun"/>
          <w:rFonts w:ascii="Noto Serif" w:hAnsi="Noto Serif" w:cs="Noto Serif"/>
          <w:b/>
          <w:shd w:val="clear" w:color="auto" w:fill="FFFFFF"/>
        </w:rPr>
        <w:br w:type="page"/>
      </w:r>
    </w:p>
    <w:bookmarkEnd w:id="3"/>
    <w:p w14:paraId="702BACC1" w14:textId="01DC9146" w:rsidR="00666251" w:rsidRDefault="00666251" w:rsidP="00563A40">
      <w:pPr>
        <w:spacing w:before="240" w:after="240" w:line="360" w:lineRule="auto"/>
        <w:jc w:val="center"/>
        <w:sectPr w:rsidR="00666251" w:rsidSect="0069449E">
          <w:headerReference w:type="default" r:id="rId18"/>
          <w:footerReference w:type="default" r:id="rId19"/>
          <w:pgSz w:w="12240" w:h="15840" w:code="1"/>
          <w:pgMar w:top="1418" w:right="1701" w:bottom="1134" w:left="1701" w:header="708" w:footer="340" w:gutter="0"/>
          <w:cols w:space="708"/>
          <w:docGrid w:linePitch="360"/>
        </w:sectPr>
      </w:pPr>
    </w:p>
    <w:bookmarkEnd w:id="0"/>
    <w:bookmarkEnd w:id="1"/>
    <w:p w14:paraId="0A53631D" w14:textId="02BC0B11" w:rsidR="00EB78A0" w:rsidRDefault="00EB78A0" w:rsidP="00CA0A4E">
      <w:pPr>
        <w:spacing w:before="240" w:after="240"/>
      </w:pPr>
    </w:p>
    <w:sectPr w:rsidR="00EB78A0" w:rsidSect="00293988">
      <w:headerReference w:type="default" r:id="rId20"/>
      <w:footerReference w:type="default" r:id="rId21"/>
      <w:pgSz w:w="12240" w:h="15840" w:code="1"/>
      <w:pgMar w:top="1418" w:right="170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5BB1" w14:textId="77777777" w:rsidR="00765391" w:rsidRDefault="00765391" w:rsidP="00A3769D">
      <w:r>
        <w:separator/>
      </w:r>
    </w:p>
  </w:endnote>
  <w:endnote w:type="continuationSeparator" w:id="0">
    <w:p w14:paraId="0385AB0D" w14:textId="77777777" w:rsidR="00765391" w:rsidRDefault="00765391" w:rsidP="00A3769D">
      <w:r>
        <w:continuationSeparator/>
      </w:r>
    </w:p>
  </w:endnote>
  <w:endnote w:type="continuationNotice" w:id="1">
    <w:p w14:paraId="21F86153" w14:textId="77777777" w:rsidR="00765391" w:rsidRDefault="00765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164388"/>
      <w:docPartObj>
        <w:docPartGallery w:val="Page Numbers (Bottom of Page)"/>
        <w:docPartUnique/>
      </w:docPartObj>
    </w:sdtPr>
    <w:sdtEndPr/>
    <w:sdtContent>
      <w:p w14:paraId="0A54AB7D" w14:textId="70E623E7" w:rsidR="00494712" w:rsidRPr="00C725FD" w:rsidRDefault="00494712" w:rsidP="00C725FD">
        <w:pPr>
          <w:pStyle w:val="Piedepgina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6DC1E03A" wp14:editId="76DF92DF">
                  <wp:simplePos x="0" y="0"/>
                  <wp:positionH relativeFrom="column">
                    <wp:posOffset>5448774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19050" b="2540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9336FCF" id="Conector recto 12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.5pt" to="42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ARL5CW2gAAAAgBAAAPAAAAAAAAAAAA&#10;AAAAACAEAABkcnMvZG93bnJldi54bWxQSwUGAAAAAAQABADzAAAAJwUAAAAA&#10;" strokecolor="#00b0f0" strokeweight="1.5pt">
                  <v:stroke endcap="round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3471" w:rsidRPr="0022347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63536"/>
      <w:docPartObj>
        <w:docPartGallery w:val="Page Numbers (Bottom of Page)"/>
        <w:docPartUnique/>
      </w:docPartObj>
    </w:sdtPr>
    <w:sdtEndPr/>
    <w:sdtContent>
      <w:p w14:paraId="4C2D364F" w14:textId="6082E202" w:rsidR="00494712" w:rsidRPr="00C725FD" w:rsidRDefault="00494712" w:rsidP="00C97951">
        <w:pPr>
          <w:pStyle w:val="Piedepgina"/>
          <w:ind w:left="709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D8955F4" wp14:editId="17B3D5D0">
                  <wp:simplePos x="0" y="0"/>
                  <wp:positionH relativeFrom="column">
                    <wp:posOffset>5405455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38100" b="25400"/>
                  <wp:wrapNone/>
                  <wp:docPr id="37" name="Conector rec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37E7F13" id="Conector recto 3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65pt,.5pt" to="425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CjHK1p2gAAAAgBAAAPAAAAAAAAAAAA&#10;AAAAACAEAABkcnMvZG93bnJldi54bWxQSwUGAAAAAAQABADzAAAAJwUAAAAA&#10;" strokecolor="#00b0f0" strokeweight="1.5pt">
                  <v:stroke endcap="round"/>
                </v:lin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1EB9" w:rsidRPr="00611EB9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042446"/>
      <w:docPartObj>
        <w:docPartGallery w:val="Page Numbers (Bottom of Page)"/>
        <w:docPartUnique/>
      </w:docPartObj>
    </w:sdtPr>
    <w:sdtEndPr/>
    <w:sdtContent>
      <w:p w14:paraId="49EE4D33" w14:textId="41DAC9CA" w:rsidR="00494712" w:rsidRPr="00C725FD" w:rsidRDefault="00AC0A21" w:rsidP="00C725FD">
        <w:pPr>
          <w:pStyle w:val="Piedepgina"/>
          <w:jc w:val="right"/>
        </w:pPr>
        <w:r w:rsidRPr="00F523B0">
          <w:rPr>
            <w:noProof/>
            <w:lang w:eastAsia="es-CL"/>
          </w:rPr>
          <w:drawing>
            <wp:anchor distT="0" distB="0" distL="114300" distR="114300" simplePos="0" relativeHeight="251658247" behindDoc="0" locked="0" layoutInCell="1" allowOverlap="1" wp14:anchorId="2C1CDFC9" wp14:editId="031D1610">
              <wp:simplePos x="0" y="0"/>
              <wp:positionH relativeFrom="margin">
                <wp:posOffset>395605</wp:posOffset>
              </wp:positionH>
              <wp:positionV relativeFrom="paragraph">
                <wp:posOffset>-916305</wp:posOffset>
              </wp:positionV>
              <wp:extent cx="4972685" cy="561975"/>
              <wp:effectExtent l="0" t="0" r="0" b="9525"/>
              <wp:wrapNone/>
              <wp:docPr id="163" name="Imagen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" name="Imagen 13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68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4712"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43C5213" wp14:editId="65425B35">
                  <wp:simplePos x="0" y="0"/>
                  <wp:positionH relativeFrom="column">
                    <wp:posOffset>8259594</wp:posOffset>
                  </wp:positionH>
                  <wp:positionV relativeFrom="paragraph">
                    <wp:posOffset>1486</wp:posOffset>
                  </wp:positionV>
                  <wp:extent cx="0" cy="184150"/>
                  <wp:effectExtent l="0" t="0" r="19050" b="25400"/>
                  <wp:wrapNone/>
                  <wp:docPr id="162" name="Conector recto 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01C2C7" id="Conector recto 16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35pt,.1pt" to="65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" strokecolor="#00b0f0" strokeweight="1.5pt">
                  <v:stroke endcap="round"/>
                </v:line>
              </w:pict>
            </mc:Fallback>
          </mc:AlternateContent>
        </w:r>
        <w:r w:rsidR="00494712">
          <w:fldChar w:fldCharType="begin"/>
        </w:r>
        <w:r w:rsidR="00494712">
          <w:instrText>PAGE   \* MERGEFORMAT</w:instrText>
        </w:r>
        <w:r w:rsidR="00494712">
          <w:fldChar w:fldCharType="separate"/>
        </w:r>
        <w:r w:rsidR="00611EB9" w:rsidRPr="00611EB9">
          <w:rPr>
            <w:noProof/>
            <w:lang w:val="es-ES"/>
          </w:rPr>
          <w:t>6</w:t>
        </w:r>
        <w:r w:rsidR="0049471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E3D9" w14:textId="77777777" w:rsidR="00765391" w:rsidRDefault="00765391" w:rsidP="00A3769D">
      <w:r>
        <w:separator/>
      </w:r>
    </w:p>
  </w:footnote>
  <w:footnote w:type="continuationSeparator" w:id="0">
    <w:p w14:paraId="0F961833" w14:textId="77777777" w:rsidR="00765391" w:rsidRDefault="00765391" w:rsidP="00A3769D">
      <w:r>
        <w:continuationSeparator/>
      </w:r>
    </w:p>
  </w:footnote>
  <w:footnote w:type="continuationNotice" w:id="1">
    <w:p w14:paraId="69BE974B" w14:textId="77777777" w:rsidR="00765391" w:rsidRDefault="00765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824428"/>
      <w:docPartObj>
        <w:docPartGallery w:val="Page Numbers (Top of Page)"/>
        <w:docPartUnique/>
      </w:docPartObj>
    </w:sdtPr>
    <w:sdtEndPr/>
    <w:sdtContent>
      <w:p w14:paraId="4F8504FD" w14:textId="4B077420" w:rsidR="00494712" w:rsidRDefault="00494712">
        <w:pPr>
          <w:pStyle w:val="Encabezado"/>
          <w:jc w:val="right"/>
        </w:pPr>
        <w:r>
          <w:rPr>
            <w:b/>
            <w:noProof/>
            <w:sz w:val="32"/>
            <w:szCs w:val="32"/>
            <w:lang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86D65C" wp14:editId="564AC3F5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119380</wp:posOffset>
                  </wp:positionV>
                  <wp:extent cx="3333750" cy="428625"/>
                  <wp:effectExtent l="0" t="0" r="0" b="9525"/>
                  <wp:wrapNone/>
                  <wp:docPr id="240" name="Cuadro de texto 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337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301A4" w14:textId="03410E7F" w:rsidR="00494712" w:rsidRPr="00C54D1A" w:rsidRDefault="00B008A6" w:rsidP="00B008A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Asignatura </w:t>
                              </w:r>
                              <w:r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igla</w:t>
                              </w:r>
                              <w:r w:rsidR="00494712"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Formato de respuestas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494712" w:rsidRPr="0002696B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4712" w:rsidRPr="0002696B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44"/>
                                  <w:szCs w:val="44"/>
                                </w:rPr>
                                <w:t>|</w:t>
                              </w:r>
                            </w:p>
                            <w:p w14:paraId="6FE36001" w14:textId="520B9AEB" w:rsidR="00494712" w:rsidRPr="00C54D1A" w:rsidRDefault="00494712" w:rsidP="00C54D1A">
                              <w:pP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86D65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0" o:spid="_x0000_s1030" type="#_x0000_t202" style="position:absolute;left:0;text-align:left;margin-left:115.45pt;margin-top:-9.4pt;width:262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" fillcolor="white [3201]" stroked="f" strokeweight=".5pt">
                  <v:textbox>
                    <w:txbxContent>
                      <w:p w14:paraId="224301A4" w14:textId="03410E7F" w:rsidR="00494712" w:rsidRPr="00C54D1A" w:rsidRDefault="00B008A6" w:rsidP="00B008A6">
                        <w:pPr>
                          <w:jc w:val="right"/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Asignatura </w:t>
                        </w:r>
                        <w:r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Sigla</w:t>
                        </w:r>
                        <w:r w:rsidR="00494712"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)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Formato de respuestas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   </w:t>
                        </w:r>
                        <w:r w:rsidR="00494712" w:rsidRPr="0002696B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494712" w:rsidRPr="0002696B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44"/>
                            <w:szCs w:val="44"/>
                          </w:rPr>
                          <w:t>|</w:t>
                        </w:r>
                      </w:p>
                      <w:p w14:paraId="6FE36001" w14:textId="520B9AEB" w:rsidR="00494712" w:rsidRPr="00C54D1A" w:rsidRDefault="00494712" w:rsidP="00C54D1A">
                        <w:pP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L"/>
          </w:rPr>
          <w:drawing>
            <wp:anchor distT="0" distB="0" distL="114300" distR="114300" simplePos="0" relativeHeight="251658242" behindDoc="0" locked="0" layoutInCell="1" allowOverlap="1" wp14:anchorId="3751E7F5" wp14:editId="0D4C7958">
              <wp:simplePos x="0" y="0"/>
              <wp:positionH relativeFrom="margin">
                <wp:posOffset>4705350</wp:posOffset>
              </wp:positionH>
              <wp:positionV relativeFrom="paragraph">
                <wp:posOffset>-57785</wp:posOffset>
              </wp:positionV>
              <wp:extent cx="1419860" cy="318135"/>
              <wp:effectExtent l="0" t="0" r="8890" b="5715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Imagen 193" descr="Logotip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860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C7BB7B9" wp14:editId="49D7CCFB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021692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208143541"/>
                                  </w:sdtPr>
                                  <w:sdtEndPr/>
                                  <w:sdtContent>
                                    <w:p w14:paraId="214402A9" w14:textId="0AF850B2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223471" w:rsidRPr="0022347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7BB7B9" id="Rectángulo 5" o:spid="_x0000_s1031" style="position:absolute;left:0;text-align:left;margin-left:-1728.1pt;margin-top:-2195.85pt;width:60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021692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208143541"/>
                            </w:sdtPr>
                            <w:sdtEndPr/>
                            <w:sdtContent>
                              <w:p w14:paraId="214402A9" w14:textId="0AF850B2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223471" w:rsidRPr="0022347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D1D3CD9" w14:textId="77777777" w:rsidR="00494712" w:rsidRDefault="004947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AE0" w14:textId="4BCD145F" w:rsidR="00494712" w:rsidRDefault="00203D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9" behindDoc="1" locked="0" layoutInCell="1" allowOverlap="1" wp14:anchorId="64167AFA" wp14:editId="7DA43A20">
          <wp:simplePos x="0" y="0"/>
          <wp:positionH relativeFrom="column">
            <wp:posOffset>4705985</wp:posOffset>
          </wp:positionH>
          <wp:positionV relativeFrom="paragraph">
            <wp:posOffset>-154305</wp:posOffset>
          </wp:positionV>
          <wp:extent cx="1590675" cy="414020"/>
          <wp:effectExtent l="0" t="0" r="9525" b="5080"/>
          <wp:wrapTight wrapText="bothSides">
            <wp:wrapPolygon edited="0">
              <wp:start x="19143" y="0"/>
              <wp:lineTo x="0" y="3975"/>
              <wp:lineTo x="0" y="19877"/>
              <wp:lineTo x="18625" y="20871"/>
              <wp:lineTo x="20953" y="20871"/>
              <wp:lineTo x="21471" y="17890"/>
              <wp:lineTo x="21471" y="4969"/>
              <wp:lineTo x="20436" y="0"/>
              <wp:lineTo x="19143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0" behindDoc="1" locked="0" layoutInCell="1" allowOverlap="1" wp14:anchorId="0DE76175" wp14:editId="7AACCE8C">
          <wp:simplePos x="0" y="0"/>
          <wp:positionH relativeFrom="page">
            <wp:align>right</wp:align>
          </wp:positionH>
          <wp:positionV relativeFrom="paragraph">
            <wp:posOffset>440872</wp:posOffset>
          </wp:positionV>
          <wp:extent cx="7764780" cy="5924550"/>
          <wp:effectExtent l="0" t="0" r="762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92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1" behindDoc="1" locked="0" layoutInCell="1" allowOverlap="1" wp14:anchorId="03806BFC" wp14:editId="34A3B517">
          <wp:simplePos x="0" y="0"/>
          <wp:positionH relativeFrom="margin">
            <wp:align>right</wp:align>
          </wp:positionH>
          <wp:positionV relativeFrom="paragraph">
            <wp:posOffset>1044938</wp:posOffset>
          </wp:positionV>
          <wp:extent cx="5726864" cy="4856605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864" cy="485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B9">
      <w:rPr>
        <w:noProof/>
        <w:lang w:eastAsia="es-C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A0D7" w14:textId="12713331" w:rsidR="00494712" w:rsidRDefault="00BE1AD9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52" behindDoc="1" locked="0" layoutInCell="1" allowOverlap="1" wp14:anchorId="687F03BD" wp14:editId="15CB9EB7">
          <wp:simplePos x="0" y="0"/>
          <wp:positionH relativeFrom="column">
            <wp:posOffset>4782185</wp:posOffset>
          </wp:positionH>
          <wp:positionV relativeFrom="paragraph">
            <wp:posOffset>-205740</wp:posOffset>
          </wp:positionV>
          <wp:extent cx="1418590" cy="394970"/>
          <wp:effectExtent l="0" t="0" r="0" b="5080"/>
          <wp:wrapTight wrapText="bothSides">
            <wp:wrapPolygon edited="0">
              <wp:start x="18564" y="0"/>
              <wp:lineTo x="1740" y="4167"/>
              <wp:lineTo x="0" y="5209"/>
              <wp:lineTo x="0" y="19794"/>
              <wp:lineTo x="18274" y="20836"/>
              <wp:lineTo x="20304" y="20836"/>
              <wp:lineTo x="20885" y="18752"/>
              <wp:lineTo x="21175" y="15627"/>
              <wp:lineTo x="21175" y="6251"/>
              <wp:lineTo x="20014" y="0"/>
              <wp:lineTo x="18564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46066234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D00EA46" wp14:editId="4375C282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32" name="Rectángul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615747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796753054"/>
                                  </w:sdtPr>
                                  <w:sdtEndPr/>
                                  <w:sdtContent>
                                    <w:p w14:paraId="2A1A29B1" w14:textId="29E23053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611EB9" w:rsidRPr="00611EB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00EA46" id="Rectángulo 32" o:spid="_x0000_s1032" style="position:absolute;left:0;text-align:left;margin-left:-1728.1pt;margin-top:-2195.85pt;width:6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6157473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796753054"/>
                            </w:sdtPr>
                            <w:sdtEndPr/>
                            <w:sdtContent>
                              <w:p w14:paraId="2A1A29B1" w14:textId="29E23053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611EB9" w:rsidRPr="00611EB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4C42B5A" w14:textId="6C8D9CCE" w:rsidR="00494712" w:rsidRDefault="0049471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21DA" w14:textId="22B1C5B6" w:rsidR="00494712" w:rsidRDefault="00364E15">
    <w:pPr>
      <w:pStyle w:val="Encabezado"/>
      <w:jc w:val="right"/>
    </w:pPr>
    <w:sdt>
      <w:sdtPr>
        <w:id w:val="-13225345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C5BEDD9" wp14:editId="4CC460AD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159" name="Rectángulo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2159270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68529872"/>
                                  </w:sdtPr>
                                  <w:sdtEndPr/>
                                  <w:sdtContent>
                                    <w:p w14:paraId="6D6486EA" w14:textId="133A7468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611EB9" w:rsidRPr="00611EB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6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5BEDD9" id="Rectángulo 159" o:spid="_x0000_s1033" style="position:absolute;left:0;text-align:left;margin-left:-1728.1pt;margin-top:-2195.85pt;width:60pt;height:70.5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21592700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68529872"/>
                            </w:sdtPr>
                            <w:sdtEndPr/>
                            <w:sdtContent>
                              <w:p w14:paraId="6D6486EA" w14:textId="133A7468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611EB9" w:rsidRPr="00611EB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6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6A4772B" w14:textId="0B911A23" w:rsidR="00494712" w:rsidRDefault="00203D89">
    <w:pPr>
      <w:pStyle w:val="Encabezado"/>
    </w:pPr>
    <w:r w:rsidRPr="00670B63">
      <w:rPr>
        <w:noProof/>
        <w:lang w:eastAsia="es-CL"/>
      </w:rPr>
      <w:drawing>
        <wp:anchor distT="0" distB="0" distL="114300" distR="114300" simplePos="0" relativeHeight="251658253" behindDoc="1" locked="0" layoutInCell="1" allowOverlap="1" wp14:anchorId="7AA6A928" wp14:editId="75852ED4">
          <wp:simplePos x="0" y="0"/>
          <wp:positionH relativeFrom="margin">
            <wp:align>center</wp:align>
          </wp:positionH>
          <wp:positionV relativeFrom="paragraph">
            <wp:posOffset>3971290</wp:posOffset>
          </wp:positionV>
          <wp:extent cx="3122930" cy="869315"/>
          <wp:effectExtent l="0" t="0" r="1270" b="0"/>
          <wp:wrapTight wrapText="bothSides">
            <wp:wrapPolygon edited="0">
              <wp:start x="19237" y="947"/>
              <wp:lineTo x="264" y="5680"/>
              <wp:lineTo x="264" y="19407"/>
              <wp:lineTo x="19237" y="20827"/>
              <wp:lineTo x="19896" y="20827"/>
              <wp:lineTo x="20159" y="19880"/>
              <wp:lineTo x="21214" y="17514"/>
              <wp:lineTo x="21477" y="14673"/>
              <wp:lineTo x="21477" y="8047"/>
              <wp:lineTo x="20950" y="5207"/>
              <wp:lineTo x="19896" y="947"/>
              <wp:lineTo x="19237" y="947"/>
            </wp:wrapPolygon>
          </wp:wrapTight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93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75C"/>
    <w:multiLevelType w:val="hybridMultilevel"/>
    <w:tmpl w:val="E738D1B4"/>
    <w:lvl w:ilvl="0" w:tplc="EB407A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452FE9E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12E9"/>
    <w:multiLevelType w:val="hybridMultilevel"/>
    <w:tmpl w:val="454A9C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48A30C2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A4B20"/>
    <w:multiLevelType w:val="hybridMultilevel"/>
    <w:tmpl w:val="8BF22B7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063A9"/>
    <w:multiLevelType w:val="hybridMultilevel"/>
    <w:tmpl w:val="45264F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9458C"/>
    <w:multiLevelType w:val="hybridMultilevel"/>
    <w:tmpl w:val="D53A8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0D17"/>
    <w:multiLevelType w:val="hybridMultilevel"/>
    <w:tmpl w:val="11B21F58"/>
    <w:lvl w:ilvl="0" w:tplc="D248AE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25643"/>
    <w:multiLevelType w:val="hybridMultilevel"/>
    <w:tmpl w:val="137E2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15C44"/>
    <w:multiLevelType w:val="hybridMultilevel"/>
    <w:tmpl w:val="6FB4D8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319"/>
    <w:multiLevelType w:val="hybridMultilevel"/>
    <w:tmpl w:val="7B6EA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B6611"/>
    <w:multiLevelType w:val="hybridMultilevel"/>
    <w:tmpl w:val="C30E8A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E205BA"/>
    <w:multiLevelType w:val="hybridMultilevel"/>
    <w:tmpl w:val="4E7683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55FB"/>
    <w:multiLevelType w:val="hybridMultilevel"/>
    <w:tmpl w:val="BD6088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B7B2D"/>
    <w:multiLevelType w:val="hybridMultilevel"/>
    <w:tmpl w:val="45264FD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2162240">
    <w:abstractNumId w:val="5"/>
  </w:num>
  <w:num w:numId="2" w16cid:durableId="1421485341">
    <w:abstractNumId w:val="0"/>
  </w:num>
  <w:num w:numId="3" w16cid:durableId="806319723">
    <w:abstractNumId w:val="3"/>
  </w:num>
  <w:num w:numId="4" w16cid:durableId="1109278662">
    <w:abstractNumId w:val="11"/>
  </w:num>
  <w:num w:numId="5" w16cid:durableId="1177185585">
    <w:abstractNumId w:val="2"/>
  </w:num>
  <w:num w:numId="6" w16cid:durableId="1488401903">
    <w:abstractNumId w:val="9"/>
  </w:num>
  <w:num w:numId="7" w16cid:durableId="938878672">
    <w:abstractNumId w:val="1"/>
  </w:num>
  <w:num w:numId="8" w16cid:durableId="479077600">
    <w:abstractNumId w:val="7"/>
  </w:num>
  <w:num w:numId="9" w16cid:durableId="1596746963">
    <w:abstractNumId w:val="10"/>
  </w:num>
  <w:num w:numId="10" w16cid:durableId="2143426119">
    <w:abstractNumId w:val="6"/>
  </w:num>
  <w:num w:numId="11" w16cid:durableId="215241611">
    <w:abstractNumId w:val="8"/>
  </w:num>
  <w:num w:numId="12" w16cid:durableId="1319188419">
    <w:abstractNumId w:val="4"/>
  </w:num>
  <w:num w:numId="13" w16cid:durableId="12240288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4A"/>
    <w:rsid w:val="00000480"/>
    <w:rsid w:val="00010B1C"/>
    <w:rsid w:val="00012004"/>
    <w:rsid w:val="00016D00"/>
    <w:rsid w:val="0002356F"/>
    <w:rsid w:val="00025EAA"/>
    <w:rsid w:val="0002696B"/>
    <w:rsid w:val="0002758D"/>
    <w:rsid w:val="00033A2E"/>
    <w:rsid w:val="00034B23"/>
    <w:rsid w:val="0003664F"/>
    <w:rsid w:val="00042ACA"/>
    <w:rsid w:val="00044D3F"/>
    <w:rsid w:val="000504EB"/>
    <w:rsid w:val="00053089"/>
    <w:rsid w:val="0005455B"/>
    <w:rsid w:val="0005788E"/>
    <w:rsid w:val="0006053B"/>
    <w:rsid w:val="00062DFC"/>
    <w:rsid w:val="00065685"/>
    <w:rsid w:val="00070B0A"/>
    <w:rsid w:val="00075C7C"/>
    <w:rsid w:val="00077BBD"/>
    <w:rsid w:val="00080475"/>
    <w:rsid w:val="000807C1"/>
    <w:rsid w:val="00081CDF"/>
    <w:rsid w:val="00082DC5"/>
    <w:rsid w:val="0008452C"/>
    <w:rsid w:val="00087A86"/>
    <w:rsid w:val="0009299D"/>
    <w:rsid w:val="000966A4"/>
    <w:rsid w:val="000A22BC"/>
    <w:rsid w:val="000A249A"/>
    <w:rsid w:val="000A27F9"/>
    <w:rsid w:val="000A3143"/>
    <w:rsid w:val="000B0722"/>
    <w:rsid w:val="000B0861"/>
    <w:rsid w:val="000B52A0"/>
    <w:rsid w:val="000B620F"/>
    <w:rsid w:val="000C099C"/>
    <w:rsid w:val="000C7FD0"/>
    <w:rsid w:val="000D26B1"/>
    <w:rsid w:val="000E3DF5"/>
    <w:rsid w:val="000F0756"/>
    <w:rsid w:val="000F1635"/>
    <w:rsid w:val="0010176D"/>
    <w:rsid w:val="00106974"/>
    <w:rsid w:val="00106F7B"/>
    <w:rsid w:val="001123B1"/>
    <w:rsid w:val="00114EC9"/>
    <w:rsid w:val="00120D7E"/>
    <w:rsid w:val="00121C17"/>
    <w:rsid w:val="00122813"/>
    <w:rsid w:val="00122832"/>
    <w:rsid w:val="00122E3D"/>
    <w:rsid w:val="0012522E"/>
    <w:rsid w:val="00127C2E"/>
    <w:rsid w:val="00135D7F"/>
    <w:rsid w:val="0013720F"/>
    <w:rsid w:val="00144F75"/>
    <w:rsid w:val="00147BA5"/>
    <w:rsid w:val="00150004"/>
    <w:rsid w:val="00152C67"/>
    <w:rsid w:val="00152F31"/>
    <w:rsid w:val="00153C9E"/>
    <w:rsid w:val="00155326"/>
    <w:rsid w:val="001565D2"/>
    <w:rsid w:val="00161F12"/>
    <w:rsid w:val="001635F5"/>
    <w:rsid w:val="001649E8"/>
    <w:rsid w:val="00164BBA"/>
    <w:rsid w:val="00170815"/>
    <w:rsid w:val="00172183"/>
    <w:rsid w:val="00175A0B"/>
    <w:rsid w:val="001760A2"/>
    <w:rsid w:val="00177763"/>
    <w:rsid w:val="001804EB"/>
    <w:rsid w:val="0018505C"/>
    <w:rsid w:val="00185126"/>
    <w:rsid w:val="00187683"/>
    <w:rsid w:val="001960B9"/>
    <w:rsid w:val="00197291"/>
    <w:rsid w:val="001B304B"/>
    <w:rsid w:val="001B69A0"/>
    <w:rsid w:val="001B6CE4"/>
    <w:rsid w:val="001C2A6C"/>
    <w:rsid w:val="001D04A3"/>
    <w:rsid w:val="001D3E96"/>
    <w:rsid w:val="001D709F"/>
    <w:rsid w:val="001D74E9"/>
    <w:rsid w:val="001F23FD"/>
    <w:rsid w:val="001F4F79"/>
    <w:rsid w:val="001F76B2"/>
    <w:rsid w:val="00200A66"/>
    <w:rsid w:val="002020BE"/>
    <w:rsid w:val="00203D89"/>
    <w:rsid w:val="00204010"/>
    <w:rsid w:val="00223471"/>
    <w:rsid w:val="00236C90"/>
    <w:rsid w:val="0024451B"/>
    <w:rsid w:val="00244B9E"/>
    <w:rsid w:val="00252B45"/>
    <w:rsid w:val="00257472"/>
    <w:rsid w:val="00257C6A"/>
    <w:rsid w:val="002615B0"/>
    <w:rsid w:val="00262233"/>
    <w:rsid w:val="0026493B"/>
    <w:rsid w:val="00266F35"/>
    <w:rsid w:val="0028566E"/>
    <w:rsid w:val="0029296E"/>
    <w:rsid w:val="00293988"/>
    <w:rsid w:val="002A0794"/>
    <w:rsid w:val="002A1A63"/>
    <w:rsid w:val="002A2E2D"/>
    <w:rsid w:val="002A3D33"/>
    <w:rsid w:val="002A5D13"/>
    <w:rsid w:val="002B0C7D"/>
    <w:rsid w:val="002B1122"/>
    <w:rsid w:val="002B3C93"/>
    <w:rsid w:val="002B3EBD"/>
    <w:rsid w:val="002B488D"/>
    <w:rsid w:val="002C597A"/>
    <w:rsid w:val="002C6D13"/>
    <w:rsid w:val="002D4999"/>
    <w:rsid w:val="002D5DFC"/>
    <w:rsid w:val="002D757D"/>
    <w:rsid w:val="002E3A44"/>
    <w:rsid w:val="002E43EC"/>
    <w:rsid w:val="002F68D1"/>
    <w:rsid w:val="00300180"/>
    <w:rsid w:val="00304A97"/>
    <w:rsid w:val="00305A3E"/>
    <w:rsid w:val="00305EDA"/>
    <w:rsid w:val="00310350"/>
    <w:rsid w:val="00310AD3"/>
    <w:rsid w:val="00320B8F"/>
    <w:rsid w:val="00320EF9"/>
    <w:rsid w:val="003214EF"/>
    <w:rsid w:val="00322A2A"/>
    <w:rsid w:val="0032507A"/>
    <w:rsid w:val="00325C3E"/>
    <w:rsid w:val="003304EC"/>
    <w:rsid w:val="00332157"/>
    <w:rsid w:val="00336EB3"/>
    <w:rsid w:val="00340614"/>
    <w:rsid w:val="00344D83"/>
    <w:rsid w:val="0034518F"/>
    <w:rsid w:val="00346BCE"/>
    <w:rsid w:val="00353278"/>
    <w:rsid w:val="003627AD"/>
    <w:rsid w:val="00362EBE"/>
    <w:rsid w:val="00364E15"/>
    <w:rsid w:val="00370C64"/>
    <w:rsid w:val="00371C58"/>
    <w:rsid w:val="0037504B"/>
    <w:rsid w:val="003755A7"/>
    <w:rsid w:val="0037673B"/>
    <w:rsid w:val="003878BC"/>
    <w:rsid w:val="003900C5"/>
    <w:rsid w:val="003921E1"/>
    <w:rsid w:val="00392629"/>
    <w:rsid w:val="00394385"/>
    <w:rsid w:val="00397EE3"/>
    <w:rsid w:val="003A1201"/>
    <w:rsid w:val="003A3951"/>
    <w:rsid w:val="003A7831"/>
    <w:rsid w:val="003B13FF"/>
    <w:rsid w:val="003C3770"/>
    <w:rsid w:val="003C6847"/>
    <w:rsid w:val="003C74DB"/>
    <w:rsid w:val="003D2F9C"/>
    <w:rsid w:val="003D3B1B"/>
    <w:rsid w:val="003D554E"/>
    <w:rsid w:val="003E1D81"/>
    <w:rsid w:val="003E4052"/>
    <w:rsid w:val="003E46CE"/>
    <w:rsid w:val="003E66C3"/>
    <w:rsid w:val="003F52D6"/>
    <w:rsid w:val="00400504"/>
    <w:rsid w:val="0040277B"/>
    <w:rsid w:val="00406A5B"/>
    <w:rsid w:val="004131EA"/>
    <w:rsid w:val="00413F01"/>
    <w:rsid w:val="00416ED3"/>
    <w:rsid w:val="00420ABF"/>
    <w:rsid w:val="00425E77"/>
    <w:rsid w:val="00430527"/>
    <w:rsid w:val="00437214"/>
    <w:rsid w:val="00440A52"/>
    <w:rsid w:val="0044740C"/>
    <w:rsid w:val="0046292B"/>
    <w:rsid w:val="0046479F"/>
    <w:rsid w:val="00465064"/>
    <w:rsid w:val="00470A70"/>
    <w:rsid w:val="0047764E"/>
    <w:rsid w:val="0048021D"/>
    <w:rsid w:val="00481D43"/>
    <w:rsid w:val="00482F49"/>
    <w:rsid w:val="004838D2"/>
    <w:rsid w:val="004849A3"/>
    <w:rsid w:val="00494712"/>
    <w:rsid w:val="004A1E6E"/>
    <w:rsid w:val="004A7951"/>
    <w:rsid w:val="004C3E26"/>
    <w:rsid w:val="004C58C5"/>
    <w:rsid w:val="004D23D5"/>
    <w:rsid w:val="004E0B75"/>
    <w:rsid w:val="004E138E"/>
    <w:rsid w:val="004E17F5"/>
    <w:rsid w:val="004E4AC0"/>
    <w:rsid w:val="004F10FA"/>
    <w:rsid w:val="005008A2"/>
    <w:rsid w:val="00501667"/>
    <w:rsid w:val="0051223A"/>
    <w:rsid w:val="00516B4A"/>
    <w:rsid w:val="005174EF"/>
    <w:rsid w:val="00522032"/>
    <w:rsid w:val="0052425D"/>
    <w:rsid w:val="00530B3D"/>
    <w:rsid w:val="00535DE6"/>
    <w:rsid w:val="005375B7"/>
    <w:rsid w:val="0054616B"/>
    <w:rsid w:val="005464FD"/>
    <w:rsid w:val="00546BC0"/>
    <w:rsid w:val="00561652"/>
    <w:rsid w:val="005621E4"/>
    <w:rsid w:val="00563901"/>
    <w:rsid w:val="00563A40"/>
    <w:rsid w:val="00563BB1"/>
    <w:rsid w:val="0056774D"/>
    <w:rsid w:val="00567863"/>
    <w:rsid w:val="005731AF"/>
    <w:rsid w:val="00574B29"/>
    <w:rsid w:val="005758D9"/>
    <w:rsid w:val="00580D6C"/>
    <w:rsid w:val="005814E9"/>
    <w:rsid w:val="0058228F"/>
    <w:rsid w:val="00590747"/>
    <w:rsid w:val="00592E4C"/>
    <w:rsid w:val="00593B45"/>
    <w:rsid w:val="005949A0"/>
    <w:rsid w:val="005A00CA"/>
    <w:rsid w:val="005A46C9"/>
    <w:rsid w:val="005A4EE9"/>
    <w:rsid w:val="005A5955"/>
    <w:rsid w:val="005B44A4"/>
    <w:rsid w:val="005B476C"/>
    <w:rsid w:val="005B517D"/>
    <w:rsid w:val="005B70AF"/>
    <w:rsid w:val="005C0080"/>
    <w:rsid w:val="005C377D"/>
    <w:rsid w:val="005C5D6B"/>
    <w:rsid w:val="005D2974"/>
    <w:rsid w:val="005D4C0D"/>
    <w:rsid w:val="005E270B"/>
    <w:rsid w:val="005F1A5B"/>
    <w:rsid w:val="005F2641"/>
    <w:rsid w:val="005F37C3"/>
    <w:rsid w:val="005F6305"/>
    <w:rsid w:val="0060013E"/>
    <w:rsid w:val="00602567"/>
    <w:rsid w:val="0060378C"/>
    <w:rsid w:val="0060412A"/>
    <w:rsid w:val="00606D14"/>
    <w:rsid w:val="00607920"/>
    <w:rsid w:val="00611EB9"/>
    <w:rsid w:val="006135DA"/>
    <w:rsid w:val="006229FB"/>
    <w:rsid w:val="00630299"/>
    <w:rsid w:val="006324AC"/>
    <w:rsid w:val="00635FD9"/>
    <w:rsid w:val="00641F6D"/>
    <w:rsid w:val="00643EBC"/>
    <w:rsid w:val="0064539E"/>
    <w:rsid w:val="00645BEA"/>
    <w:rsid w:val="00650C4B"/>
    <w:rsid w:val="006550DB"/>
    <w:rsid w:val="006571E5"/>
    <w:rsid w:val="00663FFE"/>
    <w:rsid w:val="00664BF3"/>
    <w:rsid w:val="00664D22"/>
    <w:rsid w:val="00666251"/>
    <w:rsid w:val="00667F7C"/>
    <w:rsid w:val="00670553"/>
    <w:rsid w:val="00672AE2"/>
    <w:rsid w:val="0067669E"/>
    <w:rsid w:val="00680A2C"/>
    <w:rsid w:val="006845DB"/>
    <w:rsid w:val="00686FA9"/>
    <w:rsid w:val="00693437"/>
    <w:rsid w:val="0069449E"/>
    <w:rsid w:val="00694F65"/>
    <w:rsid w:val="00695F32"/>
    <w:rsid w:val="00697479"/>
    <w:rsid w:val="0069763F"/>
    <w:rsid w:val="006A296F"/>
    <w:rsid w:val="006B4938"/>
    <w:rsid w:val="006B54E6"/>
    <w:rsid w:val="006B5AC6"/>
    <w:rsid w:val="006B6039"/>
    <w:rsid w:val="006B6D83"/>
    <w:rsid w:val="006C176E"/>
    <w:rsid w:val="006C5771"/>
    <w:rsid w:val="006D3D88"/>
    <w:rsid w:val="006D4CB8"/>
    <w:rsid w:val="006D5DAD"/>
    <w:rsid w:val="006E7979"/>
    <w:rsid w:val="006F358C"/>
    <w:rsid w:val="006F749F"/>
    <w:rsid w:val="00700D06"/>
    <w:rsid w:val="00711973"/>
    <w:rsid w:val="007119AB"/>
    <w:rsid w:val="00724619"/>
    <w:rsid w:val="00727082"/>
    <w:rsid w:val="00727AF2"/>
    <w:rsid w:val="00730BF4"/>
    <w:rsid w:val="00733191"/>
    <w:rsid w:val="00737833"/>
    <w:rsid w:val="007444B9"/>
    <w:rsid w:val="00744E29"/>
    <w:rsid w:val="00752C69"/>
    <w:rsid w:val="007543D1"/>
    <w:rsid w:val="007543E5"/>
    <w:rsid w:val="0076136E"/>
    <w:rsid w:val="007624EA"/>
    <w:rsid w:val="007636BD"/>
    <w:rsid w:val="00764A50"/>
    <w:rsid w:val="00765391"/>
    <w:rsid w:val="00770199"/>
    <w:rsid w:val="00771718"/>
    <w:rsid w:val="00773DD4"/>
    <w:rsid w:val="0077489B"/>
    <w:rsid w:val="00783DD3"/>
    <w:rsid w:val="0079010B"/>
    <w:rsid w:val="00792847"/>
    <w:rsid w:val="00792B10"/>
    <w:rsid w:val="00792D23"/>
    <w:rsid w:val="0079352F"/>
    <w:rsid w:val="007A14A5"/>
    <w:rsid w:val="007A2AD8"/>
    <w:rsid w:val="007A7142"/>
    <w:rsid w:val="007B2CF3"/>
    <w:rsid w:val="007B7F30"/>
    <w:rsid w:val="007C0EDB"/>
    <w:rsid w:val="007C21ED"/>
    <w:rsid w:val="007C4DFA"/>
    <w:rsid w:val="007C5B7B"/>
    <w:rsid w:val="007C66CA"/>
    <w:rsid w:val="007D49CE"/>
    <w:rsid w:val="007E463D"/>
    <w:rsid w:val="007F045E"/>
    <w:rsid w:val="007F47EC"/>
    <w:rsid w:val="007F50CA"/>
    <w:rsid w:val="007F5372"/>
    <w:rsid w:val="007F6CBB"/>
    <w:rsid w:val="007F7FD5"/>
    <w:rsid w:val="00806E53"/>
    <w:rsid w:val="00812EB6"/>
    <w:rsid w:val="0081340C"/>
    <w:rsid w:val="00814A45"/>
    <w:rsid w:val="0081546A"/>
    <w:rsid w:val="00820B49"/>
    <w:rsid w:val="00821C9B"/>
    <w:rsid w:val="00822193"/>
    <w:rsid w:val="00831D5B"/>
    <w:rsid w:val="008323A5"/>
    <w:rsid w:val="00840926"/>
    <w:rsid w:val="008509A3"/>
    <w:rsid w:val="008530C4"/>
    <w:rsid w:val="0086162A"/>
    <w:rsid w:val="00861B91"/>
    <w:rsid w:val="008626F7"/>
    <w:rsid w:val="00873D4E"/>
    <w:rsid w:val="00874470"/>
    <w:rsid w:val="0087494A"/>
    <w:rsid w:val="0087669C"/>
    <w:rsid w:val="008819B6"/>
    <w:rsid w:val="00883F95"/>
    <w:rsid w:val="00884727"/>
    <w:rsid w:val="0088648C"/>
    <w:rsid w:val="0088695C"/>
    <w:rsid w:val="008911FB"/>
    <w:rsid w:val="00891BB9"/>
    <w:rsid w:val="008943C9"/>
    <w:rsid w:val="00896011"/>
    <w:rsid w:val="008A1852"/>
    <w:rsid w:val="008A419B"/>
    <w:rsid w:val="008A48CF"/>
    <w:rsid w:val="008B2CC9"/>
    <w:rsid w:val="008B3CD8"/>
    <w:rsid w:val="008B673B"/>
    <w:rsid w:val="008C0320"/>
    <w:rsid w:val="008C0D52"/>
    <w:rsid w:val="008C114C"/>
    <w:rsid w:val="008C27F9"/>
    <w:rsid w:val="008C2A0E"/>
    <w:rsid w:val="008C3298"/>
    <w:rsid w:val="008D1980"/>
    <w:rsid w:val="008D1CFF"/>
    <w:rsid w:val="008D27A4"/>
    <w:rsid w:val="008D33FD"/>
    <w:rsid w:val="008D349C"/>
    <w:rsid w:val="008D3E3B"/>
    <w:rsid w:val="008D5F6C"/>
    <w:rsid w:val="008E304B"/>
    <w:rsid w:val="008E4420"/>
    <w:rsid w:val="008E5C28"/>
    <w:rsid w:val="008E646E"/>
    <w:rsid w:val="008E79F6"/>
    <w:rsid w:val="008F007E"/>
    <w:rsid w:val="008F16FE"/>
    <w:rsid w:val="008F3E95"/>
    <w:rsid w:val="008F54EA"/>
    <w:rsid w:val="00905EFB"/>
    <w:rsid w:val="009074F8"/>
    <w:rsid w:val="009145F8"/>
    <w:rsid w:val="009154A9"/>
    <w:rsid w:val="0091615A"/>
    <w:rsid w:val="00921107"/>
    <w:rsid w:val="00924421"/>
    <w:rsid w:val="0092797A"/>
    <w:rsid w:val="009300A4"/>
    <w:rsid w:val="009334DD"/>
    <w:rsid w:val="00934F3A"/>
    <w:rsid w:val="0093668C"/>
    <w:rsid w:val="009403A3"/>
    <w:rsid w:val="00940918"/>
    <w:rsid w:val="009453A8"/>
    <w:rsid w:val="00945750"/>
    <w:rsid w:val="00946895"/>
    <w:rsid w:val="00950313"/>
    <w:rsid w:val="009547D3"/>
    <w:rsid w:val="00954845"/>
    <w:rsid w:val="0095522B"/>
    <w:rsid w:val="009629AB"/>
    <w:rsid w:val="00962BC8"/>
    <w:rsid w:val="00966348"/>
    <w:rsid w:val="00967222"/>
    <w:rsid w:val="0096770B"/>
    <w:rsid w:val="00967860"/>
    <w:rsid w:val="009818DC"/>
    <w:rsid w:val="00985C16"/>
    <w:rsid w:val="00987D2A"/>
    <w:rsid w:val="00993EE1"/>
    <w:rsid w:val="00995951"/>
    <w:rsid w:val="009A10A2"/>
    <w:rsid w:val="009A22B0"/>
    <w:rsid w:val="009A27E2"/>
    <w:rsid w:val="009A4330"/>
    <w:rsid w:val="009A72C9"/>
    <w:rsid w:val="009B0090"/>
    <w:rsid w:val="009B44E4"/>
    <w:rsid w:val="009B4ADC"/>
    <w:rsid w:val="009B4DC9"/>
    <w:rsid w:val="009B6264"/>
    <w:rsid w:val="009B7581"/>
    <w:rsid w:val="009C61CE"/>
    <w:rsid w:val="009C6DB0"/>
    <w:rsid w:val="009C7A24"/>
    <w:rsid w:val="009C7CEE"/>
    <w:rsid w:val="009D11F5"/>
    <w:rsid w:val="009D261A"/>
    <w:rsid w:val="009D55DE"/>
    <w:rsid w:val="009D6347"/>
    <w:rsid w:val="009E04B7"/>
    <w:rsid w:val="009E1515"/>
    <w:rsid w:val="009E44B0"/>
    <w:rsid w:val="009E4793"/>
    <w:rsid w:val="009E7794"/>
    <w:rsid w:val="009F0B13"/>
    <w:rsid w:val="009F20E1"/>
    <w:rsid w:val="009F352D"/>
    <w:rsid w:val="00A0011F"/>
    <w:rsid w:val="00A0033D"/>
    <w:rsid w:val="00A056F0"/>
    <w:rsid w:val="00A05C84"/>
    <w:rsid w:val="00A06620"/>
    <w:rsid w:val="00A10667"/>
    <w:rsid w:val="00A11A91"/>
    <w:rsid w:val="00A152D7"/>
    <w:rsid w:val="00A209A0"/>
    <w:rsid w:val="00A210D0"/>
    <w:rsid w:val="00A223FD"/>
    <w:rsid w:val="00A27850"/>
    <w:rsid w:val="00A33752"/>
    <w:rsid w:val="00A35DEB"/>
    <w:rsid w:val="00A3769D"/>
    <w:rsid w:val="00A40C9B"/>
    <w:rsid w:val="00A412C6"/>
    <w:rsid w:val="00A43612"/>
    <w:rsid w:val="00A50F62"/>
    <w:rsid w:val="00A54C45"/>
    <w:rsid w:val="00A6076D"/>
    <w:rsid w:val="00A61216"/>
    <w:rsid w:val="00A62193"/>
    <w:rsid w:val="00A665FA"/>
    <w:rsid w:val="00A71D8B"/>
    <w:rsid w:val="00A84601"/>
    <w:rsid w:val="00A84E64"/>
    <w:rsid w:val="00A84F66"/>
    <w:rsid w:val="00A91F27"/>
    <w:rsid w:val="00A93B4E"/>
    <w:rsid w:val="00A97E56"/>
    <w:rsid w:val="00AA1F8C"/>
    <w:rsid w:val="00AA55D7"/>
    <w:rsid w:val="00AA7473"/>
    <w:rsid w:val="00AB2BA6"/>
    <w:rsid w:val="00AB3960"/>
    <w:rsid w:val="00AB3C92"/>
    <w:rsid w:val="00AB7526"/>
    <w:rsid w:val="00AC0A21"/>
    <w:rsid w:val="00AD000B"/>
    <w:rsid w:val="00AD1186"/>
    <w:rsid w:val="00AD2EFE"/>
    <w:rsid w:val="00AD553B"/>
    <w:rsid w:val="00AE00BF"/>
    <w:rsid w:val="00AE3C68"/>
    <w:rsid w:val="00AF00D8"/>
    <w:rsid w:val="00AF6A40"/>
    <w:rsid w:val="00B008A6"/>
    <w:rsid w:val="00B00E2B"/>
    <w:rsid w:val="00B018BF"/>
    <w:rsid w:val="00B16393"/>
    <w:rsid w:val="00B164DF"/>
    <w:rsid w:val="00B20B43"/>
    <w:rsid w:val="00B20DB9"/>
    <w:rsid w:val="00B20F2F"/>
    <w:rsid w:val="00B21B62"/>
    <w:rsid w:val="00B22605"/>
    <w:rsid w:val="00B25DEE"/>
    <w:rsid w:val="00B3045E"/>
    <w:rsid w:val="00B30684"/>
    <w:rsid w:val="00B30FEF"/>
    <w:rsid w:val="00B3152C"/>
    <w:rsid w:val="00B31D5D"/>
    <w:rsid w:val="00B32C03"/>
    <w:rsid w:val="00B36DB4"/>
    <w:rsid w:val="00B453A6"/>
    <w:rsid w:val="00B469FF"/>
    <w:rsid w:val="00B474E3"/>
    <w:rsid w:val="00B5167B"/>
    <w:rsid w:val="00B53D35"/>
    <w:rsid w:val="00B53F15"/>
    <w:rsid w:val="00B55A9E"/>
    <w:rsid w:val="00B56D51"/>
    <w:rsid w:val="00B635A7"/>
    <w:rsid w:val="00B65588"/>
    <w:rsid w:val="00B66C45"/>
    <w:rsid w:val="00B736C8"/>
    <w:rsid w:val="00B842AF"/>
    <w:rsid w:val="00B957DC"/>
    <w:rsid w:val="00B96757"/>
    <w:rsid w:val="00B972AB"/>
    <w:rsid w:val="00B97831"/>
    <w:rsid w:val="00BA066B"/>
    <w:rsid w:val="00BA1ECD"/>
    <w:rsid w:val="00BA341F"/>
    <w:rsid w:val="00BA3E3A"/>
    <w:rsid w:val="00BA754E"/>
    <w:rsid w:val="00BB04CA"/>
    <w:rsid w:val="00BB7309"/>
    <w:rsid w:val="00BC1A86"/>
    <w:rsid w:val="00BC6F62"/>
    <w:rsid w:val="00BC76AE"/>
    <w:rsid w:val="00BD2B75"/>
    <w:rsid w:val="00BD3DBB"/>
    <w:rsid w:val="00BD45AD"/>
    <w:rsid w:val="00BE1AD9"/>
    <w:rsid w:val="00BE435C"/>
    <w:rsid w:val="00BE685E"/>
    <w:rsid w:val="00BE7212"/>
    <w:rsid w:val="00BF139E"/>
    <w:rsid w:val="00BF3949"/>
    <w:rsid w:val="00BF3AF4"/>
    <w:rsid w:val="00C033AC"/>
    <w:rsid w:val="00C11409"/>
    <w:rsid w:val="00C11B8F"/>
    <w:rsid w:val="00C164C2"/>
    <w:rsid w:val="00C25950"/>
    <w:rsid w:val="00C25F8F"/>
    <w:rsid w:val="00C33207"/>
    <w:rsid w:val="00C3567F"/>
    <w:rsid w:val="00C37A18"/>
    <w:rsid w:val="00C426C1"/>
    <w:rsid w:val="00C42769"/>
    <w:rsid w:val="00C50D14"/>
    <w:rsid w:val="00C51B99"/>
    <w:rsid w:val="00C5304B"/>
    <w:rsid w:val="00C54D1A"/>
    <w:rsid w:val="00C6104B"/>
    <w:rsid w:val="00C725FD"/>
    <w:rsid w:val="00C727FF"/>
    <w:rsid w:val="00C73349"/>
    <w:rsid w:val="00C73895"/>
    <w:rsid w:val="00C750CC"/>
    <w:rsid w:val="00C75216"/>
    <w:rsid w:val="00C75945"/>
    <w:rsid w:val="00C76637"/>
    <w:rsid w:val="00C97951"/>
    <w:rsid w:val="00CA0A4E"/>
    <w:rsid w:val="00CA228B"/>
    <w:rsid w:val="00CA415F"/>
    <w:rsid w:val="00CA49A1"/>
    <w:rsid w:val="00CB067F"/>
    <w:rsid w:val="00CB0E10"/>
    <w:rsid w:val="00CB2513"/>
    <w:rsid w:val="00CB2983"/>
    <w:rsid w:val="00CB4066"/>
    <w:rsid w:val="00CB7699"/>
    <w:rsid w:val="00CC112B"/>
    <w:rsid w:val="00CC2776"/>
    <w:rsid w:val="00CC3122"/>
    <w:rsid w:val="00CC5816"/>
    <w:rsid w:val="00CC5FBD"/>
    <w:rsid w:val="00CC78EA"/>
    <w:rsid w:val="00CD1C6B"/>
    <w:rsid w:val="00CD2EB7"/>
    <w:rsid w:val="00CD417F"/>
    <w:rsid w:val="00CD52C2"/>
    <w:rsid w:val="00CE07F0"/>
    <w:rsid w:val="00CE0AEF"/>
    <w:rsid w:val="00CE221A"/>
    <w:rsid w:val="00CF5DD5"/>
    <w:rsid w:val="00CF7238"/>
    <w:rsid w:val="00CF7B70"/>
    <w:rsid w:val="00D03D68"/>
    <w:rsid w:val="00D04399"/>
    <w:rsid w:val="00D048CC"/>
    <w:rsid w:val="00D053E9"/>
    <w:rsid w:val="00D11DAE"/>
    <w:rsid w:val="00D1648B"/>
    <w:rsid w:val="00D21E32"/>
    <w:rsid w:val="00D2319F"/>
    <w:rsid w:val="00D24D6A"/>
    <w:rsid w:val="00D306BC"/>
    <w:rsid w:val="00D31670"/>
    <w:rsid w:val="00D31704"/>
    <w:rsid w:val="00D32181"/>
    <w:rsid w:val="00D35E96"/>
    <w:rsid w:val="00D42A2D"/>
    <w:rsid w:val="00D4667D"/>
    <w:rsid w:val="00D55937"/>
    <w:rsid w:val="00D645D1"/>
    <w:rsid w:val="00D70A36"/>
    <w:rsid w:val="00D72579"/>
    <w:rsid w:val="00D73DCB"/>
    <w:rsid w:val="00D74571"/>
    <w:rsid w:val="00D752F5"/>
    <w:rsid w:val="00D76BAD"/>
    <w:rsid w:val="00D80592"/>
    <w:rsid w:val="00D9337C"/>
    <w:rsid w:val="00D93906"/>
    <w:rsid w:val="00D9394A"/>
    <w:rsid w:val="00D93EDF"/>
    <w:rsid w:val="00DA0924"/>
    <w:rsid w:val="00DA0BEC"/>
    <w:rsid w:val="00DA7C36"/>
    <w:rsid w:val="00DB15DF"/>
    <w:rsid w:val="00DB1CE1"/>
    <w:rsid w:val="00DC0697"/>
    <w:rsid w:val="00DC0E85"/>
    <w:rsid w:val="00DC15A2"/>
    <w:rsid w:val="00DC7D68"/>
    <w:rsid w:val="00DD1BDB"/>
    <w:rsid w:val="00DD310C"/>
    <w:rsid w:val="00DD413A"/>
    <w:rsid w:val="00DD5498"/>
    <w:rsid w:val="00DE6E14"/>
    <w:rsid w:val="00DE770E"/>
    <w:rsid w:val="00DE7B05"/>
    <w:rsid w:val="00DF0F38"/>
    <w:rsid w:val="00DF355D"/>
    <w:rsid w:val="00E01F80"/>
    <w:rsid w:val="00E024A8"/>
    <w:rsid w:val="00E048E1"/>
    <w:rsid w:val="00E04D64"/>
    <w:rsid w:val="00E10C9C"/>
    <w:rsid w:val="00E11ACC"/>
    <w:rsid w:val="00E15E02"/>
    <w:rsid w:val="00E16606"/>
    <w:rsid w:val="00E172B7"/>
    <w:rsid w:val="00E20289"/>
    <w:rsid w:val="00E21E17"/>
    <w:rsid w:val="00E22FF2"/>
    <w:rsid w:val="00E2483A"/>
    <w:rsid w:val="00E24B0E"/>
    <w:rsid w:val="00E24C41"/>
    <w:rsid w:val="00E32D20"/>
    <w:rsid w:val="00E33C1B"/>
    <w:rsid w:val="00E410B4"/>
    <w:rsid w:val="00E41B51"/>
    <w:rsid w:val="00E43BF7"/>
    <w:rsid w:val="00E4509E"/>
    <w:rsid w:val="00E53444"/>
    <w:rsid w:val="00E6458E"/>
    <w:rsid w:val="00E667CC"/>
    <w:rsid w:val="00E67AD3"/>
    <w:rsid w:val="00E712A2"/>
    <w:rsid w:val="00E737C3"/>
    <w:rsid w:val="00E737CC"/>
    <w:rsid w:val="00E8761D"/>
    <w:rsid w:val="00E91AFC"/>
    <w:rsid w:val="00E923BA"/>
    <w:rsid w:val="00EA1ECC"/>
    <w:rsid w:val="00EA2A38"/>
    <w:rsid w:val="00EA4BEC"/>
    <w:rsid w:val="00EA7B00"/>
    <w:rsid w:val="00EB00E2"/>
    <w:rsid w:val="00EB1343"/>
    <w:rsid w:val="00EB2239"/>
    <w:rsid w:val="00EB3B91"/>
    <w:rsid w:val="00EB78A0"/>
    <w:rsid w:val="00EC6696"/>
    <w:rsid w:val="00ED0465"/>
    <w:rsid w:val="00ED5135"/>
    <w:rsid w:val="00ED6AC9"/>
    <w:rsid w:val="00ED6F53"/>
    <w:rsid w:val="00EE3CB6"/>
    <w:rsid w:val="00EE3F49"/>
    <w:rsid w:val="00EE4BF5"/>
    <w:rsid w:val="00EE6EE7"/>
    <w:rsid w:val="00EF1EAF"/>
    <w:rsid w:val="00EF3211"/>
    <w:rsid w:val="00EF4C02"/>
    <w:rsid w:val="00EF4E8A"/>
    <w:rsid w:val="00EF73CA"/>
    <w:rsid w:val="00F06292"/>
    <w:rsid w:val="00F07187"/>
    <w:rsid w:val="00F10CF9"/>
    <w:rsid w:val="00F20F45"/>
    <w:rsid w:val="00F24E4C"/>
    <w:rsid w:val="00F25EC6"/>
    <w:rsid w:val="00F27538"/>
    <w:rsid w:val="00F37672"/>
    <w:rsid w:val="00F40948"/>
    <w:rsid w:val="00F515D0"/>
    <w:rsid w:val="00F523B0"/>
    <w:rsid w:val="00F52C58"/>
    <w:rsid w:val="00F52CD5"/>
    <w:rsid w:val="00F55F0D"/>
    <w:rsid w:val="00F61487"/>
    <w:rsid w:val="00F630CB"/>
    <w:rsid w:val="00F63954"/>
    <w:rsid w:val="00F64B6B"/>
    <w:rsid w:val="00F662EA"/>
    <w:rsid w:val="00F8048F"/>
    <w:rsid w:val="00F91424"/>
    <w:rsid w:val="00F92F20"/>
    <w:rsid w:val="00FA6A17"/>
    <w:rsid w:val="00FA7A79"/>
    <w:rsid w:val="00FA7C60"/>
    <w:rsid w:val="00FC2897"/>
    <w:rsid w:val="00FC34B8"/>
    <w:rsid w:val="00FC482B"/>
    <w:rsid w:val="00FC4EC9"/>
    <w:rsid w:val="00FC7CC0"/>
    <w:rsid w:val="00FD09D5"/>
    <w:rsid w:val="00FD1159"/>
    <w:rsid w:val="00FE39B2"/>
    <w:rsid w:val="00FE4564"/>
    <w:rsid w:val="00FF10D3"/>
    <w:rsid w:val="00FF22E9"/>
    <w:rsid w:val="00FF3A65"/>
    <w:rsid w:val="00FF5DE9"/>
    <w:rsid w:val="00FF7BD4"/>
    <w:rsid w:val="69A12063"/>
    <w:rsid w:val="7501C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3AB"/>
  <w15:docId w15:val="{79ADFE33-ECF9-40B7-A1E7-1021D4B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15"/>
  </w:style>
  <w:style w:type="paragraph" w:styleId="Ttulo1">
    <w:name w:val="heading 1"/>
    <w:next w:val="Normal"/>
    <w:link w:val="Ttulo1Car"/>
    <w:uiPriority w:val="9"/>
    <w:qFormat/>
    <w:rsid w:val="00CA415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F35"/>
    <w:pPr>
      <w:keepNext/>
      <w:keepLines/>
      <w:spacing w:before="40" w:line="36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538135" w:themeColor="accent6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A7"/>
    <w:pPr>
      <w:keepNext/>
      <w:keepLines/>
      <w:spacing w:before="40"/>
      <w:jc w:val="center"/>
      <w:outlineLvl w:val="4"/>
    </w:pPr>
    <w:rPr>
      <w:rFonts w:asciiTheme="majorHAnsi" w:eastAsiaTheme="majorEastAsia" w:hAnsiTheme="majorHAnsi" w:cstheme="majorBidi"/>
      <w:b/>
      <w:color w:val="F4B083" w:themeColor="accent2" w:themeTint="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B32C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2C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664D2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574B29"/>
    <w:pPr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link w:val="TDC1Car"/>
    <w:autoRedefine/>
    <w:uiPriority w:val="39"/>
    <w:rsid w:val="004C58C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Titulogris16barranaranja">
    <w:name w:val="Titulo gris 16 + barra naranja"/>
    <w:link w:val="Titulogris16barranaranjaCar"/>
    <w:autoRedefine/>
    <w:qFormat/>
    <w:rsid w:val="0002696B"/>
    <w:pPr>
      <w:spacing w:line="360" w:lineRule="auto"/>
    </w:pPr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customStyle="1" w:styleId="Indicetextolistado">
    <w:name w:val="Indice texto listado"/>
    <w:basedOn w:val="ndice1"/>
    <w:next w:val="Normal"/>
    <w:link w:val="IndicetextolistadoCar"/>
    <w:qFormat/>
    <w:rsid w:val="00E10C9C"/>
    <w:pPr>
      <w:tabs>
        <w:tab w:val="right" w:leader="dot" w:pos="9395"/>
      </w:tabs>
      <w:spacing w:before="240"/>
    </w:pPr>
    <w:rPr>
      <w:color w:val="595959" w:themeColor="text1" w:themeTint="A6"/>
    </w:rPr>
  </w:style>
  <w:style w:type="character" w:customStyle="1" w:styleId="Titulogris16barranaranjaCar">
    <w:name w:val="Titulo gris 16 + barra naranja Car"/>
    <w:basedOn w:val="Fuentedeprrafopredeter"/>
    <w:link w:val="Titulogris16barranaranja"/>
    <w:rsid w:val="0002696B"/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customStyle="1" w:styleId="Textos11cuerpo">
    <w:name w:val="Textos 11 cuerpo"/>
    <w:basedOn w:val="Titulogris16barranaranja"/>
    <w:link w:val="Textos11cuerpoCar"/>
    <w:qFormat/>
    <w:rsid w:val="008F16FE"/>
    <w:pPr>
      <w:spacing w:before="240" w:after="240"/>
      <w:jc w:val="both"/>
    </w:pPr>
    <w:rPr>
      <w:rFonts w:ascii="Calibri" w:hAnsi="Calibri"/>
      <w:b w:val="0"/>
      <w:color w:val="000000" w:themeColor="text1"/>
      <w:sz w:val="22"/>
      <w:szCs w:val="24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DC1Car">
    <w:name w:val="TDC 1 Car"/>
    <w:basedOn w:val="Fuentedeprrafopredeter"/>
    <w:link w:val="TDC1"/>
    <w:uiPriority w:val="39"/>
    <w:rsid w:val="004C58C5"/>
    <w:rPr>
      <w:rFonts w:cstheme="minorHAnsi"/>
      <w:b/>
      <w:bCs/>
      <w:caps/>
      <w:sz w:val="20"/>
      <w:szCs w:val="20"/>
    </w:rPr>
  </w:style>
  <w:style w:type="character" w:customStyle="1" w:styleId="IndicetextolistadoCar">
    <w:name w:val="Indice texto listado Car"/>
    <w:basedOn w:val="TDC1Car"/>
    <w:link w:val="Indicetextolistado"/>
    <w:rsid w:val="00CA415F"/>
    <w:rPr>
      <w:rFonts w:asciiTheme="majorHAnsi" w:hAnsiTheme="majorHAnsi" w:cs="Times New Roman"/>
      <w:b w:val="0"/>
      <w:bCs w:val="0"/>
      <w:caps w:val="0"/>
      <w:noProof/>
      <w:color w:val="595959" w:themeColor="text1" w:themeTint="A6"/>
      <w:sz w:val="24"/>
      <w:szCs w:val="24"/>
      <w:shd w:val="clear" w:color="auto" w:fill="FFFFFF" w:themeFill="background1"/>
    </w:rPr>
  </w:style>
  <w:style w:type="paragraph" w:customStyle="1" w:styleId="Tituloscontenidos14">
    <w:name w:val="Titulos contenidos 14"/>
    <w:basedOn w:val="Titulogris16barranaranja"/>
    <w:link w:val="Tituloscontenidos14Car"/>
    <w:qFormat/>
    <w:rsid w:val="008323A5"/>
    <w:rPr>
      <w:color w:val="2E74B5" w:themeColor="accent1" w:themeShade="BF"/>
    </w:rPr>
  </w:style>
  <w:style w:type="character" w:customStyle="1" w:styleId="Textos11cuerpoCar">
    <w:name w:val="Textos 11 cuerpo Car"/>
    <w:basedOn w:val="Titulogris16barranaranjaCar"/>
    <w:link w:val="Textos11cuerpo"/>
    <w:rsid w:val="008F16FE"/>
    <w:rPr>
      <w:rFonts w:ascii="Calibri" w:hAnsi="Calibri"/>
      <w:b w:val="0"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Texto14cita">
    <w:name w:val="Texto 14 cita"/>
    <w:basedOn w:val="Titulogris16barranaranja"/>
    <w:link w:val="Texto14citaCar"/>
    <w:qFormat/>
    <w:rsid w:val="008323A5"/>
    <w:pPr>
      <w:jc w:val="both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ituloscontenidos14Car">
    <w:name w:val="Titulos contenidos 14 Car"/>
    <w:basedOn w:val="Titulogris16barranaranjaCar"/>
    <w:link w:val="Tituloscontenidos14"/>
    <w:rsid w:val="008323A5"/>
    <w:rPr>
      <w:rFonts w:asciiTheme="majorHAnsi" w:hAnsiTheme="majorHAnsi"/>
      <w:b/>
      <w:noProof/>
      <w:color w:val="2E74B5" w:themeColor="accent1" w:themeShade="BF"/>
      <w:sz w:val="28"/>
      <w:szCs w:val="28"/>
      <w:lang w:eastAsia="es-CL"/>
    </w:rPr>
  </w:style>
  <w:style w:type="character" w:customStyle="1" w:styleId="Texto14citaCar">
    <w:name w:val="Texto 14 cita Car"/>
    <w:basedOn w:val="Titulogris16barranaranjaCar"/>
    <w:link w:val="Texto14cita"/>
    <w:rsid w:val="008323A5"/>
    <w:rPr>
      <w:rFonts w:asciiTheme="majorHAnsi" w:hAnsiTheme="majorHAnsi"/>
      <w:b/>
      <w:noProof/>
      <w:color w:val="7F7F7F" w:themeColor="text1" w:themeTint="80"/>
      <w:sz w:val="28"/>
      <w:szCs w:val="28"/>
      <w:lang w:eastAsia="es-CL"/>
    </w:rPr>
  </w:style>
  <w:style w:type="paragraph" w:customStyle="1" w:styleId="Tituloimportante">
    <w:name w:val="Titulo importante"/>
    <w:basedOn w:val="Indicetextolistado"/>
    <w:link w:val="TituloimportanteCar"/>
    <w:qFormat/>
    <w:rsid w:val="000B0861"/>
    <w:pPr>
      <w:tabs>
        <w:tab w:val="left" w:pos="880"/>
      </w:tabs>
      <w:ind w:left="0" w:firstLine="0"/>
      <w:jc w:val="center"/>
    </w:pPr>
    <w:rPr>
      <w:bCs/>
      <w:caps/>
      <w:color w:val="FFC000"/>
      <w:sz w:val="28"/>
      <w:szCs w:val="24"/>
    </w:rPr>
  </w:style>
  <w:style w:type="paragraph" w:customStyle="1" w:styleId="Textoimportante">
    <w:name w:val="Texto importante"/>
    <w:basedOn w:val="Indicetextolistado"/>
    <w:link w:val="TextoimportanteCar"/>
    <w:qFormat/>
    <w:rsid w:val="00946895"/>
    <w:pPr>
      <w:tabs>
        <w:tab w:val="left" w:pos="880"/>
      </w:tabs>
      <w:ind w:left="113" w:firstLine="0"/>
    </w:pPr>
    <w:rPr>
      <w:rFonts w:asciiTheme="majorHAnsi" w:hAnsiTheme="majorHAnsi"/>
      <w:bCs/>
      <w:caps/>
      <w:color w:val="44546A" w:themeColor="text2"/>
      <w:sz w:val="24"/>
      <w:szCs w:val="24"/>
    </w:rPr>
  </w:style>
  <w:style w:type="character" w:customStyle="1" w:styleId="TituloimportanteCar">
    <w:name w:val="Titulo importante Car"/>
    <w:basedOn w:val="IndicetextolistadoCar"/>
    <w:link w:val="Tituloimportante"/>
    <w:rsid w:val="000B0861"/>
    <w:rPr>
      <w:rFonts w:asciiTheme="majorHAnsi" w:eastAsiaTheme="minorEastAsia" w:hAnsiTheme="majorHAnsi" w:cs="Times New Roman"/>
      <w:b/>
      <w:bCs w:val="0"/>
      <w:caps w:val="0"/>
      <w:noProof/>
      <w:color w:val="FFC000"/>
      <w:sz w:val="28"/>
      <w:szCs w:val="24"/>
      <w:shd w:val="clear" w:color="auto" w:fill="FFFFFF" w:themeFill="background1"/>
      <w:lang w:eastAsia="es-CL"/>
    </w:rPr>
  </w:style>
  <w:style w:type="paragraph" w:customStyle="1" w:styleId="Tituloejemplo">
    <w:name w:val="Titulo ejemplo"/>
    <w:basedOn w:val="Indicetextolistado"/>
    <w:link w:val="TituloejemploCar"/>
    <w:qFormat/>
    <w:rsid w:val="00B21B62"/>
    <w:pPr>
      <w:tabs>
        <w:tab w:val="left" w:pos="880"/>
      </w:tabs>
      <w:ind w:left="0" w:firstLine="0"/>
      <w:jc w:val="center"/>
    </w:pPr>
    <w:rPr>
      <w:bCs/>
      <w:caps/>
      <w:color w:val="2E6CA4"/>
      <w:sz w:val="28"/>
      <w:szCs w:val="24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character" w:customStyle="1" w:styleId="TextoimportanteCar">
    <w:name w:val="Texto importante Car"/>
    <w:basedOn w:val="IndicetextolistadoCar"/>
    <w:link w:val="Textoimportante"/>
    <w:rsid w:val="00946895"/>
    <w:rPr>
      <w:rFonts w:asciiTheme="majorHAnsi" w:hAnsiTheme="majorHAnsi" w:cs="Times New Roman"/>
      <w:b/>
      <w:bCs w:val="0"/>
      <w:caps w:val="0"/>
      <w:noProof/>
      <w:color w:val="44546A" w:themeColor="text2"/>
      <w:sz w:val="24"/>
      <w:szCs w:val="24"/>
      <w:shd w:val="clear" w:color="auto" w:fill="FFFFFF" w:themeFill="background1"/>
    </w:rPr>
  </w:style>
  <w:style w:type="paragraph" w:customStyle="1" w:styleId="TituloSabiasque">
    <w:name w:val="Titulo Sabias que"/>
    <w:basedOn w:val="Indicetextolistado"/>
    <w:link w:val="TituloSabiasqueCar"/>
    <w:qFormat/>
    <w:rsid w:val="0079010B"/>
    <w:pPr>
      <w:tabs>
        <w:tab w:val="left" w:pos="880"/>
      </w:tabs>
      <w:ind w:left="0" w:firstLine="0"/>
      <w:jc w:val="center"/>
    </w:pPr>
    <w:rPr>
      <w:bCs/>
      <w:caps/>
      <w:color w:val="C00000"/>
      <w:sz w:val="28"/>
      <w:szCs w:val="24"/>
    </w:rPr>
  </w:style>
  <w:style w:type="character" w:customStyle="1" w:styleId="TituloejemploCar">
    <w:name w:val="Titulo ejemplo Car"/>
    <w:basedOn w:val="IndicetextolistadoCar"/>
    <w:link w:val="Tituloejemplo"/>
    <w:rsid w:val="00B21B62"/>
    <w:rPr>
      <w:rFonts w:asciiTheme="majorHAnsi" w:eastAsiaTheme="minorEastAsia" w:hAnsiTheme="majorHAnsi" w:cs="Times New Roman"/>
      <w:b/>
      <w:bCs w:val="0"/>
      <w:caps w:val="0"/>
      <w:noProof/>
      <w:color w:val="2E6CA4"/>
      <w:sz w:val="28"/>
      <w:szCs w:val="24"/>
      <w:shd w:val="clear" w:color="auto" w:fill="FFFFFF" w:themeFill="background1"/>
      <w:lang w:eastAsia="es-CL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paragraph" w:customStyle="1" w:styleId="Tituloconclusion">
    <w:name w:val="Titulo conclusion"/>
    <w:link w:val="TituloconclusionCar"/>
    <w:qFormat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character" w:customStyle="1" w:styleId="TituloSabiasqueCar">
    <w:name w:val="Titulo Sabias que Car"/>
    <w:basedOn w:val="IndicetextolistadoCar"/>
    <w:link w:val="TituloSabiasque"/>
    <w:rsid w:val="0079010B"/>
    <w:rPr>
      <w:rFonts w:asciiTheme="majorHAnsi" w:eastAsiaTheme="minorEastAsia" w:hAnsiTheme="majorHAnsi" w:cs="Times New Roman"/>
      <w:b/>
      <w:bCs w:val="0"/>
      <w:caps w:val="0"/>
      <w:noProof/>
      <w:color w:val="C00000"/>
      <w:sz w:val="28"/>
      <w:szCs w:val="24"/>
      <w:shd w:val="clear" w:color="auto" w:fill="FFFFFF" w:themeFill="background1"/>
      <w:lang w:eastAsia="es-CL"/>
    </w:rPr>
  </w:style>
  <w:style w:type="character" w:customStyle="1" w:styleId="TituloconclusionCar">
    <w:name w:val="Titulo conclusion Car"/>
    <w:basedOn w:val="Titulogris16barranaranjaCar"/>
    <w:link w:val="Tituloconclusion"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paragraph" w:customStyle="1" w:styleId="TituloBibliografia">
    <w:name w:val="Titulo Bibliografia"/>
    <w:link w:val="TituloBibliografiaCar"/>
    <w:qFormat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customStyle="1" w:styleId="Titulobibliografia0">
    <w:name w:val="Titulo bibliografia"/>
    <w:link w:val="TitulobibliografiaCar0"/>
    <w:qFormat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ituloBibliografiaCar">
    <w:name w:val="Titulo Bibliografia Car"/>
    <w:basedOn w:val="TituloconclusionCar"/>
    <w:link w:val="TituloBibliografia"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customStyle="1" w:styleId="Bajadaimagen">
    <w:name w:val="Bajada imagen"/>
    <w:link w:val="BajadaimagenCar"/>
    <w:qFormat/>
    <w:rsid w:val="00FC482B"/>
    <w:rPr>
      <w:rFonts w:asciiTheme="majorHAnsi" w:hAnsiTheme="majorHAnsi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itulobibliografiaCar0">
    <w:name w:val="Titulo bibliografia Car"/>
    <w:basedOn w:val="Textos11cuerpoCar"/>
    <w:link w:val="Titulobibliografia0"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customStyle="1" w:styleId="BajadaimagenCar">
    <w:name w:val="Bajada imagen Car"/>
    <w:basedOn w:val="Textos11cuerpoCar"/>
    <w:link w:val="Bajadaimagen"/>
    <w:rsid w:val="00FC482B"/>
    <w:rPr>
      <w:rFonts w:asciiTheme="majorHAnsi" w:hAnsiTheme="majorHAnsi"/>
      <w:b w:val="0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EncabezadoCar">
    <w:name w:val="Encabezado Car"/>
    <w:basedOn w:val="Fuentedeprrafopredeter"/>
    <w:link w:val="Encabezado"/>
    <w:uiPriority w:val="99"/>
    <w:rsid w:val="00A3769D"/>
  </w:style>
  <w:style w:type="paragraph" w:styleId="Piedepgina">
    <w:name w:val="footer"/>
    <w:basedOn w:val="Normal"/>
    <w:link w:val="Piedepgina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69D"/>
  </w:style>
  <w:style w:type="paragraph" w:customStyle="1" w:styleId="numeropagina">
    <w:name w:val="numero pagina"/>
    <w:basedOn w:val="Piedepgina"/>
    <w:link w:val="numeropaginaCar"/>
    <w:qFormat/>
    <w:rsid w:val="00A3769D"/>
    <w:pPr>
      <w:jc w:val="right"/>
    </w:pPr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numeropaginaCar">
    <w:name w:val="numero pagina Car"/>
    <w:basedOn w:val="PiedepginaCar"/>
    <w:link w:val="numeropagina"/>
    <w:rsid w:val="00A3769D"/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CA415F"/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D3DBB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804EB"/>
    <w:pPr>
      <w:tabs>
        <w:tab w:val="right" w:leader="dot" w:pos="8828"/>
      </w:tabs>
      <w:ind w:left="440"/>
    </w:pPr>
    <w:rPr>
      <w:rFonts w:ascii="Noto Serif" w:hAnsi="Noto Serif" w:cs="Noto Serif"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70AF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B70AF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4399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4399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4399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4399"/>
    <w:pPr>
      <w:ind w:left="1760"/>
    </w:pPr>
    <w:rPr>
      <w:rFonts w:cstheme="minorHAnsi"/>
      <w:sz w:val="18"/>
      <w:szCs w:val="18"/>
    </w:rPr>
  </w:style>
  <w:style w:type="paragraph" w:customStyle="1" w:styleId="Tiulointroduccion">
    <w:name w:val="Tiulo introduccion"/>
    <w:link w:val="TiulointroduccionCar"/>
    <w:qFormat/>
    <w:rsid w:val="00D04399"/>
    <w:pPr>
      <w:jc w:val="center"/>
    </w:pPr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CA415F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TiulointroduccionCar">
    <w:name w:val="Tiulo introduccion Car"/>
    <w:basedOn w:val="Titulogris16barranaranjaCar"/>
    <w:link w:val="Tiulointroduccion"/>
    <w:rsid w:val="00D04399"/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27082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F35"/>
    <w:rPr>
      <w:rFonts w:asciiTheme="majorHAnsi" w:eastAsiaTheme="majorEastAsia" w:hAnsiTheme="majorHAnsi" w:cstheme="majorBidi"/>
      <w:b/>
      <w:iCs/>
      <w:color w:val="538135" w:themeColor="accent6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B635A7"/>
    <w:rPr>
      <w:rFonts w:asciiTheme="majorHAnsi" w:eastAsiaTheme="majorEastAsia" w:hAnsiTheme="majorHAnsi" w:cstheme="majorBidi"/>
      <w:b/>
      <w:color w:val="F4B083" w:themeColor="accent2" w:themeTint="99"/>
      <w:sz w:val="28"/>
    </w:rPr>
  </w:style>
  <w:style w:type="paragraph" w:customStyle="1" w:styleId="titulotablas">
    <w:name w:val="titulo tablas"/>
    <w:link w:val="titulotablasCar"/>
    <w:qFormat/>
    <w:rsid w:val="00310AD3"/>
    <w:pPr>
      <w:jc w:val="center"/>
    </w:pPr>
    <w:rPr>
      <w:rFonts w:asciiTheme="majorHAnsi" w:hAnsiTheme="majorHAnsi"/>
      <w:b/>
      <w:color w:val="FFFFFF" w:themeColor="background1"/>
      <w:sz w:val="28"/>
    </w:rPr>
  </w:style>
  <w:style w:type="paragraph" w:customStyle="1" w:styleId="textotabla">
    <w:name w:val="texto tabla"/>
    <w:basedOn w:val="Normal"/>
    <w:link w:val="textotablaCar"/>
    <w:qFormat/>
    <w:rsid w:val="00ED6AC9"/>
    <w:rPr>
      <w:rFonts w:asciiTheme="majorHAnsi" w:hAnsiTheme="majorHAnsi"/>
      <w:color w:val="222A35" w:themeColor="text2" w:themeShade="80"/>
    </w:rPr>
  </w:style>
  <w:style w:type="character" w:customStyle="1" w:styleId="titulotablasCar">
    <w:name w:val="titulo tablas Car"/>
    <w:basedOn w:val="Fuentedeprrafopredeter"/>
    <w:link w:val="titulotablas"/>
    <w:rsid w:val="00310AD3"/>
    <w:rPr>
      <w:rFonts w:asciiTheme="majorHAnsi" w:hAnsiTheme="majorHAnsi"/>
      <w:b/>
      <w:color w:val="FFFFFF" w:themeColor="background1"/>
      <w:sz w:val="28"/>
    </w:rPr>
  </w:style>
  <w:style w:type="character" w:customStyle="1" w:styleId="textotablaCar">
    <w:name w:val="texto tabla Car"/>
    <w:basedOn w:val="Fuentedeprrafopredeter"/>
    <w:link w:val="textotabla"/>
    <w:rsid w:val="00ED6AC9"/>
    <w:rPr>
      <w:rFonts w:asciiTheme="majorHAnsi" w:hAnsiTheme="majorHAnsi"/>
      <w:color w:val="222A35" w:themeColor="text2" w:themeShade="80"/>
    </w:rPr>
  </w:style>
  <w:style w:type="character" w:styleId="nfasisintenso">
    <w:name w:val="Intense Emphasis"/>
    <w:basedOn w:val="Fuentedeprrafopredeter"/>
    <w:uiPriority w:val="21"/>
    <w:qFormat/>
    <w:rsid w:val="00F20F45"/>
    <w:rPr>
      <w:i/>
      <w:iC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8E79F6"/>
    <w:pPr>
      <w:spacing w:after="200" w:line="360" w:lineRule="auto"/>
      <w:ind w:left="720"/>
      <w:contextualSpacing/>
      <w:jc w:val="both"/>
    </w:pPr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rsid w:val="00EC66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66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C6696"/>
    <w:rPr>
      <w:vertAlign w:val="superscript"/>
    </w:rPr>
  </w:style>
  <w:style w:type="character" w:styleId="Refdecomentario">
    <w:name w:val="annotation reference"/>
    <w:uiPriority w:val="99"/>
    <w:rsid w:val="00EC6696"/>
    <w:rPr>
      <w:sz w:val="16"/>
      <w:szCs w:val="16"/>
    </w:rPr>
  </w:style>
  <w:style w:type="paragraph" w:styleId="NormalWeb">
    <w:name w:val="Normal (Web)"/>
    <w:basedOn w:val="Normal"/>
    <w:uiPriority w:val="99"/>
    <w:rsid w:val="0099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7F47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47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F47EC"/>
  </w:style>
  <w:style w:type="paragraph" w:customStyle="1" w:styleId="Default">
    <w:name w:val="Default"/>
    <w:rsid w:val="00AB3C92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F5D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5D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1F4F79"/>
    <w:rPr>
      <w:i/>
      <w:iCs/>
    </w:rPr>
  </w:style>
  <w:style w:type="character" w:styleId="Textoennegrita">
    <w:name w:val="Strong"/>
    <w:uiPriority w:val="22"/>
    <w:qFormat/>
    <w:rsid w:val="001F4F79"/>
    <w:rPr>
      <w:b/>
      <w:bCs/>
    </w:rPr>
  </w:style>
  <w:style w:type="character" w:customStyle="1" w:styleId="TextocomentarioCar1">
    <w:name w:val="Texto comentario Car1"/>
    <w:uiPriority w:val="99"/>
    <w:semiHidden/>
    <w:rsid w:val="0088695C"/>
    <w:rPr>
      <w:rFonts w:ascii="Century Gothic" w:hAnsi="Century Gothic"/>
      <w:color w:val="404040"/>
      <w:lang w:val="en-US" w:eastAsia="zh-CN" w:bidi="en-US"/>
    </w:rPr>
  </w:style>
  <w:style w:type="character" w:customStyle="1" w:styleId="apple-converted-space">
    <w:name w:val="apple-converted-space"/>
    <w:basedOn w:val="Fuentedeprrafopredeter"/>
    <w:rsid w:val="003E46CE"/>
  </w:style>
  <w:style w:type="paragraph" w:customStyle="1" w:styleId="Cuadrotexto">
    <w:name w:val="Cuadro texto"/>
    <w:basedOn w:val="Textos11cuerpo"/>
    <w:link w:val="CuadrotextoCar"/>
    <w:qFormat/>
    <w:rsid w:val="00CB4066"/>
    <w:pPr>
      <w:ind w:left="284"/>
    </w:pPr>
    <w:rPr>
      <w:i/>
    </w:rPr>
  </w:style>
  <w:style w:type="character" w:customStyle="1" w:styleId="CuadrotextoCar">
    <w:name w:val="Cuadro texto Car"/>
    <w:basedOn w:val="Textos11cuerpoCar"/>
    <w:link w:val="Cuadrotexto"/>
    <w:rsid w:val="00CB4066"/>
    <w:rPr>
      <w:rFonts w:asciiTheme="majorHAnsi" w:hAnsiTheme="majorHAnsi"/>
      <w:b w:val="0"/>
      <w:i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Piedepagina">
    <w:name w:val="Pie de pagina"/>
    <w:basedOn w:val="Normal"/>
    <w:link w:val="PiedepaginaCar"/>
    <w:qFormat/>
    <w:rsid w:val="005F2641"/>
    <w:pPr>
      <w:spacing w:after="60"/>
    </w:pPr>
    <w:rPr>
      <w:rFonts w:ascii="Calibri Light" w:hAnsi="Calibri Light"/>
      <w:sz w:val="18"/>
    </w:rPr>
  </w:style>
  <w:style w:type="character" w:customStyle="1" w:styleId="PiedepaginaCar">
    <w:name w:val="Pie de pagina Car"/>
    <w:basedOn w:val="Fuentedeprrafopredeter"/>
    <w:link w:val="Piedepagina"/>
    <w:rsid w:val="005F2641"/>
    <w:rPr>
      <w:rFonts w:ascii="Calibri Light" w:hAnsi="Calibri Light"/>
      <w:sz w:val="18"/>
    </w:rPr>
  </w:style>
  <w:style w:type="paragraph" w:customStyle="1" w:styleId="Ttulo3SI">
    <w:name w:val="Título 3SI"/>
    <w:basedOn w:val="Ttulo3"/>
    <w:qFormat/>
    <w:rsid w:val="007F50CA"/>
    <w:pPr>
      <w:spacing w:before="280" w:after="240"/>
    </w:pPr>
  </w:style>
  <w:style w:type="character" w:styleId="nfasissutil">
    <w:name w:val="Subtle Emphasis"/>
    <w:basedOn w:val="Fuentedeprrafopredeter"/>
    <w:uiPriority w:val="19"/>
    <w:qFormat/>
    <w:rsid w:val="00BA066B"/>
    <w:rPr>
      <w:rFonts w:asciiTheme="minorHAnsi" w:hAnsiTheme="minorHAnsi"/>
      <w:i/>
      <w:iCs/>
      <w:color w:val="FFFFFF" w:themeColor="background1"/>
    </w:rPr>
  </w:style>
  <w:style w:type="paragraph" w:styleId="ndice1">
    <w:name w:val="index 1"/>
    <w:basedOn w:val="Normal"/>
    <w:next w:val="Normal"/>
    <w:autoRedefine/>
    <w:uiPriority w:val="99"/>
    <w:unhideWhenUsed/>
    <w:rsid w:val="00CA415F"/>
    <w:pPr>
      <w:tabs>
        <w:tab w:val="right" w:leader="dot" w:pos="8828"/>
      </w:tabs>
      <w:ind w:left="221" w:hanging="221"/>
    </w:pPr>
  </w:style>
  <w:style w:type="paragraph" w:styleId="Sinespaciado">
    <w:name w:val="No Spacing"/>
    <w:uiPriority w:val="1"/>
    <w:qFormat/>
    <w:rsid w:val="00CA415F"/>
  </w:style>
  <w:style w:type="table" w:customStyle="1" w:styleId="Tabladecuadrcula4-nfasis11">
    <w:name w:val="Tabla de cuadrícula 4 - Énfasis 11"/>
    <w:basedOn w:val="Tablanormal"/>
    <w:uiPriority w:val="49"/>
    <w:rsid w:val="00152F31"/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B52A0"/>
    <w:rPr>
      <w:rFonts w:eastAsiaTheme="minorEastAsia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9A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6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06A5B"/>
  </w:style>
  <w:style w:type="character" w:customStyle="1" w:styleId="eop">
    <w:name w:val="eop"/>
    <w:basedOn w:val="Fuentedeprrafopredeter"/>
    <w:rsid w:val="00406A5B"/>
  </w:style>
  <w:style w:type="character" w:customStyle="1" w:styleId="superscript">
    <w:name w:val="superscript"/>
    <w:basedOn w:val="Fuentedeprrafopredeter"/>
    <w:rsid w:val="00406A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C6"/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A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b-file-viewer-file-text">
    <w:name w:val="bb-file-viewer-file-text"/>
    <w:basedOn w:val="Fuentedeprrafopredeter"/>
    <w:rsid w:val="00697479"/>
  </w:style>
  <w:style w:type="table" w:styleId="Tablaconcuadrcula1clara-nfasis1">
    <w:name w:val="Grid Table 1 Light Accent 1"/>
    <w:basedOn w:val="Tablanormal"/>
    <w:uiPriority w:val="46"/>
    <w:rsid w:val="00B008A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creaci_x00f3_n xmlns="d0daa353-f819-43d1-badf-ce69fea8800d" xsi:nil="true"/>
    <Fechayhora xmlns="d0daa353-f819-43d1-badf-ce69fea8800d" xsi:nil="true"/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</documentManagement>
</p:properties>
</file>

<file path=customXml/itemProps1.xml><?xml version="1.0" encoding="utf-8"?>
<ds:datastoreItem xmlns:ds="http://schemas.openxmlformats.org/officeDocument/2006/customXml" ds:itemID="{534D484E-B525-4A50-8050-D27BDAF79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1180B-C661-405D-99CC-A9951B21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32FF1-453D-4D3B-8D1E-CFA8263C7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7D0C5-CF95-4E48-BB33-6D7C5E72E20B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dc1eb1c-f9b5-429a-a0ce-702847a0aa2d"/>
    <ds:schemaRef ds:uri="d0daa353-f819-43d1-badf-ce69fea88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ales</dc:creator>
  <cp:keywords/>
  <dc:description/>
  <cp:lastModifiedBy>Shayhaska Castro C.</cp:lastModifiedBy>
  <cp:revision>2</cp:revision>
  <cp:lastPrinted>2022-01-26T01:44:00Z</cp:lastPrinted>
  <dcterms:created xsi:type="dcterms:W3CDTF">2022-12-01T14:43:00Z</dcterms:created>
  <dcterms:modified xsi:type="dcterms:W3CDTF">2022-1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